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8D21" w14:textId="77777777" w:rsidR="00C66035" w:rsidRPr="00F67A66" w:rsidRDefault="00C66035" w:rsidP="00C66035">
      <w:pPr>
        <w:pStyle w:val="Sinespaciado"/>
        <w:jc w:val="center"/>
        <w:rPr>
          <w:b/>
          <w:sz w:val="28"/>
          <w:szCs w:val="28"/>
          <w:u w:val="single"/>
        </w:rPr>
      </w:pPr>
      <w:r w:rsidRPr="00F67A66">
        <w:rPr>
          <w:b/>
          <w:sz w:val="32"/>
          <w:szCs w:val="32"/>
          <w:u w:val="single"/>
        </w:rPr>
        <w:t>S</w:t>
      </w:r>
      <w:r w:rsidRPr="00F67A66">
        <w:rPr>
          <w:b/>
          <w:sz w:val="28"/>
          <w:szCs w:val="28"/>
          <w:u w:val="single"/>
        </w:rPr>
        <w:t>OLICITUD</w:t>
      </w:r>
      <w:r w:rsidRPr="00F67A66">
        <w:rPr>
          <w:b/>
          <w:sz w:val="32"/>
          <w:szCs w:val="32"/>
          <w:u w:val="single"/>
        </w:rPr>
        <w:t xml:space="preserve"> </w:t>
      </w:r>
      <w:r w:rsidRPr="00F67A66">
        <w:rPr>
          <w:b/>
          <w:sz w:val="28"/>
          <w:szCs w:val="28"/>
          <w:u w:val="single"/>
        </w:rPr>
        <w:t>DE</w:t>
      </w:r>
      <w:r w:rsidRPr="00F67A66">
        <w:rPr>
          <w:b/>
          <w:sz w:val="32"/>
          <w:szCs w:val="32"/>
          <w:u w:val="single"/>
        </w:rPr>
        <w:t xml:space="preserve"> C</w:t>
      </w:r>
      <w:r w:rsidRPr="00F67A66">
        <w:rPr>
          <w:b/>
          <w:sz w:val="28"/>
          <w:szCs w:val="28"/>
          <w:u w:val="single"/>
        </w:rPr>
        <w:t>URSO</w:t>
      </w:r>
      <w:r w:rsidRPr="00F67A66">
        <w:rPr>
          <w:b/>
          <w:sz w:val="32"/>
          <w:szCs w:val="32"/>
          <w:u w:val="single"/>
        </w:rPr>
        <w:t xml:space="preserve"> I</w:t>
      </w:r>
      <w:r w:rsidRPr="00F67A66">
        <w:rPr>
          <w:b/>
          <w:sz w:val="28"/>
          <w:szCs w:val="28"/>
          <w:u w:val="single"/>
        </w:rPr>
        <w:t>NTERSEMESTRAL</w:t>
      </w:r>
    </w:p>
    <w:p w14:paraId="508B65B7" w14:textId="302E21C9" w:rsidR="0038381F" w:rsidRPr="00F67A66" w:rsidRDefault="00C66035" w:rsidP="00C66035">
      <w:pPr>
        <w:contextualSpacing/>
        <w:jc w:val="center"/>
        <w:rPr>
          <w:rFonts w:ascii="Verdana" w:hAnsi="Verdana"/>
          <w:sz w:val="16"/>
          <w:szCs w:val="16"/>
        </w:rPr>
      </w:pPr>
      <w:r w:rsidRPr="00F67A66">
        <w:rPr>
          <w:rFonts w:ascii="Verdana" w:hAnsi="Verdana"/>
          <w:b/>
          <w:sz w:val="16"/>
          <w:szCs w:val="16"/>
        </w:rPr>
        <w:t xml:space="preserve">PERIODO: </w:t>
      </w:r>
      <w:r w:rsidR="005C2213" w:rsidRPr="00F67A66">
        <w:rPr>
          <w:rFonts w:ascii="Verdana" w:hAnsi="Verdana"/>
          <w:b/>
          <w:sz w:val="16"/>
          <w:szCs w:val="16"/>
        </w:rPr>
        <w:t>202</w:t>
      </w:r>
      <w:r w:rsidR="00007692" w:rsidRPr="00F67A66">
        <w:rPr>
          <w:rFonts w:ascii="Verdana" w:hAnsi="Verdana"/>
          <w:b/>
          <w:sz w:val="16"/>
          <w:szCs w:val="16"/>
        </w:rPr>
        <w:t>4</w:t>
      </w:r>
      <w:r w:rsidR="005C2213" w:rsidRPr="00F67A66">
        <w:rPr>
          <w:rFonts w:ascii="Verdana" w:hAnsi="Verdana"/>
          <w:b/>
          <w:sz w:val="16"/>
          <w:szCs w:val="16"/>
        </w:rPr>
        <w:t>-</w:t>
      </w:r>
      <w:r w:rsidR="00E077DC" w:rsidRPr="00F67A66">
        <w:rPr>
          <w:rFonts w:ascii="Verdana" w:hAnsi="Verdana"/>
          <w:b/>
          <w:sz w:val="16"/>
          <w:szCs w:val="16"/>
        </w:rPr>
        <w:t>2</w:t>
      </w:r>
      <w:r w:rsidR="005C2213" w:rsidRPr="00F67A66">
        <w:rPr>
          <w:rFonts w:ascii="Verdana" w:hAnsi="Verdana"/>
          <w:b/>
          <w:sz w:val="16"/>
          <w:szCs w:val="16"/>
        </w:rPr>
        <w:t xml:space="preserve"> </w:t>
      </w:r>
      <w:r w:rsidRPr="00F67A66">
        <w:rPr>
          <w:rFonts w:ascii="Verdana" w:hAnsi="Verdana"/>
          <w:b/>
          <w:sz w:val="16"/>
          <w:szCs w:val="16"/>
        </w:rPr>
        <w:t>(</w:t>
      </w:r>
      <w:r w:rsidR="00E077DC" w:rsidRPr="00F67A66">
        <w:rPr>
          <w:rFonts w:ascii="Verdana" w:hAnsi="Verdana"/>
          <w:b/>
          <w:sz w:val="16"/>
          <w:szCs w:val="16"/>
        </w:rPr>
        <w:t>FEB</w:t>
      </w:r>
      <w:r w:rsidRPr="00F67A66">
        <w:rPr>
          <w:rFonts w:ascii="Verdana" w:hAnsi="Verdana"/>
          <w:b/>
          <w:sz w:val="16"/>
          <w:szCs w:val="16"/>
        </w:rPr>
        <w:t xml:space="preserve"> – </w:t>
      </w:r>
      <w:proofErr w:type="spellStart"/>
      <w:r w:rsidR="00E077DC" w:rsidRPr="00F67A66">
        <w:rPr>
          <w:rFonts w:ascii="Verdana" w:hAnsi="Verdana"/>
          <w:b/>
          <w:sz w:val="16"/>
          <w:szCs w:val="16"/>
        </w:rPr>
        <w:t>JUL</w:t>
      </w:r>
      <w:r w:rsidRPr="00F67A66">
        <w:rPr>
          <w:rFonts w:ascii="Verdana" w:hAnsi="Verdana"/>
          <w:b/>
          <w:sz w:val="16"/>
          <w:szCs w:val="16"/>
        </w:rPr>
        <w:t>’2</w:t>
      </w:r>
      <w:r w:rsidR="00E077DC" w:rsidRPr="00F67A66">
        <w:rPr>
          <w:rFonts w:ascii="Verdana" w:hAnsi="Verdana"/>
          <w:b/>
          <w:sz w:val="16"/>
          <w:szCs w:val="16"/>
        </w:rPr>
        <w:t>5</w:t>
      </w:r>
      <w:proofErr w:type="spellEnd"/>
      <w:r w:rsidRPr="00F67A66">
        <w:rPr>
          <w:rFonts w:ascii="Verdana" w:hAnsi="Verdana"/>
          <w:b/>
          <w:sz w:val="16"/>
          <w:szCs w:val="16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1"/>
        <w:tblW w:w="10706" w:type="dxa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86"/>
        <w:gridCol w:w="357"/>
        <w:gridCol w:w="295"/>
        <w:gridCol w:w="1237"/>
        <w:gridCol w:w="27"/>
        <w:gridCol w:w="425"/>
        <w:gridCol w:w="467"/>
        <w:gridCol w:w="384"/>
        <w:gridCol w:w="8"/>
        <w:gridCol w:w="1693"/>
        <w:gridCol w:w="296"/>
        <w:gridCol w:w="129"/>
        <w:gridCol w:w="6"/>
        <w:gridCol w:w="152"/>
        <w:gridCol w:w="976"/>
        <w:gridCol w:w="163"/>
        <w:gridCol w:w="73"/>
        <w:gridCol w:w="205"/>
        <w:gridCol w:w="409"/>
        <w:gridCol w:w="538"/>
        <w:gridCol w:w="596"/>
        <w:gridCol w:w="284"/>
        <w:gridCol w:w="71"/>
        <w:gridCol w:w="25"/>
      </w:tblGrid>
      <w:tr w:rsidR="005C2213" w14:paraId="588D3286" w14:textId="77777777" w:rsidTr="00FA3852">
        <w:trPr>
          <w:gridAfter w:val="2"/>
          <w:wAfter w:w="96" w:type="dxa"/>
        </w:trPr>
        <w:tc>
          <w:tcPr>
            <w:tcW w:w="5090" w:type="dxa"/>
            <w:gridSpan w:val="10"/>
          </w:tcPr>
          <w:p w14:paraId="451C3E4F" w14:textId="77777777" w:rsidR="005C2213" w:rsidRDefault="005C2213" w:rsidP="00FA3852">
            <w:pPr>
              <w:pStyle w:val="Sinespaciado"/>
            </w:pPr>
          </w:p>
        </w:tc>
        <w:tc>
          <w:tcPr>
            <w:tcW w:w="2276" w:type="dxa"/>
            <w:gridSpan w:val="5"/>
            <w:tcBorders>
              <w:right w:val="single" w:sz="4" w:space="0" w:color="auto"/>
            </w:tcBorders>
          </w:tcPr>
          <w:p w14:paraId="678F3B55" w14:textId="77777777" w:rsidR="005C2213" w:rsidRPr="00122D2C" w:rsidRDefault="005C2213" w:rsidP="00FA3852">
            <w:pPr>
              <w:pStyle w:val="Sinespaciado"/>
              <w:jc w:val="right"/>
              <w:rPr>
                <w:b/>
              </w:rPr>
            </w:pPr>
            <w:r w:rsidRPr="00122D2C">
              <w:rPr>
                <w:b/>
              </w:rPr>
              <w:t>FECHA DE SOLICITUD:</w:t>
            </w: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C87" w14:textId="77777777" w:rsidR="005C2213" w:rsidRDefault="005C2213" w:rsidP="00FA3852">
            <w:pPr>
              <w:pStyle w:val="Sinespaciado"/>
            </w:pPr>
          </w:p>
        </w:tc>
      </w:tr>
      <w:tr w:rsidR="005C2213" w14:paraId="6E2B6139" w14:textId="77777777" w:rsidTr="00FA3852">
        <w:trPr>
          <w:gridAfter w:val="2"/>
          <w:wAfter w:w="96" w:type="dxa"/>
        </w:trPr>
        <w:tc>
          <w:tcPr>
            <w:tcW w:w="10610" w:type="dxa"/>
            <w:gridSpan w:val="23"/>
          </w:tcPr>
          <w:p w14:paraId="3BD825B5" w14:textId="77777777" w:rsidR="005C2213" w:rsidRPr="005F15FB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65DC7950" w14:textId="77777777" w:rsidTr="00FA3852">
        <w:trPr>
          <w:gridAfter w:val="2"/>
          <w:wAfter w:w="96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113DCB0F" w14:textId="77777777" w:rsidR="005C2213" w:rsidRPr="00684528" w:rsidRDefault="005C2213" w:rsidP="00FA3852">
            <w:pPr>
              <w:pStyle w:val="Sinespaciado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1F7" w14:textId="77777777" w:rsidR="005C2213" w:rsidRDefault="005C2213" w:rsidP="00FA3852">
            <w:pPr>
              <w:pStyle w:val="Sinespaciado"/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54C718" w14:textId="77777777" w:rsidR="005C2213" w:rsidRPr="00B61321" w:rsidRDefault="005C2213" w:rsidP="00FA3852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B61321">
              <w:rPr>
                <w:b/>
                <w:sz w:val="18"/>
                <w:szCs w:val="18"/>
              </w:rPr>
              <w:t>MATRICULADO DE ORIGEN: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D8F" w14:textId="77777777" w:rsidR="005C2213" w:rsidRDefault="005C2213" w:rsidP="00FA3852">
            <w:pPr>
              <w:pStyle w:val="Sinespaciado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2E89E" w14:textId="77777777" w:rsidR="005C2213" w:rsidRPr="00B91F0B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MATUTIN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527" w14:textId="77777777" w:rsidR="005C2213" w:rsidRDefault="005C2213" w:rsidP="00FA3852">
            <w:pPr>
              <w:pStyle w:val="Sinespaciado"/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</w:tcBorders>
          </w:tcPr>
          <w:p w14:paraId="0F23A779" w14:textId="77777777" w:rsidR="005C2213" w:rsidRPr="00B91F0B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5C2213" w14:paraId="2C770B6A" w14:textId="77777777" w:rsidTr="00FA3852">
        <w:trPr>
          <w:gridAfter w:val="2"/>
          <w:wAfter w:w="96" w:type="dxa"/>
        </w:trPr>
        <w:tc>
          <w:tcPr>
            <w:tcW w:w="10610" w:type="dxa"/>
            <w:gridSpan w:val="23"/>
          </w:tcPr>
          <w:p w14:paraId="5626E048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6457CBD1" w14:textId="77777777" w:rsidTr="00FA3852">
        <w:trPr>
          <w:gridAfter w:val="2"/>
          <w:wAfter w:w="96" w:type="dxa"/>
        </w:trPr>
        <w:tc>
          <w:tcPr>
            <w:tcW w:w="2542" w:type="dxa"/>
            <w:gridSpan w:val="4"/>
            <w:tcBorders>
              <w:right w:val="single" w:sz="4" w:space="0" w:color="auto"/>
            </w:tcBorders>
          </w:tcPr>
          <w:p w14:paraId="6DFDB281" w14:textId="77777777" w:rsidR="005C2213" w:rsidRPr="00684528" w:rsidRDefault="005C2213" w:rsidP="00FA3852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OMBRE DEL SOLICITANT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644" w14:textId="77777777" w:rsidR="005C2213" w:rsidRDefault="005C2213" w:rsidP="00FA3852">
            <w:pPr>
              <w:pStyle w:val="Sinespaciado"/>
              <w:jc w:val="center"/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BA8" w14:textId="77777777" w:rsidR="005C2213" w:rsidRDefault="005C2213" w:rsidP="00FA3852">
            <w:pPr>
              <w:pStyle w:val="Sinespaciado"/>
              <w:jc w:val="center"/>
            </w:pPr>
          </w:p>
        </w:tc>
        <w:tc>
          <w:tcPr>
            <w:tcW w:w="3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469" w14:textId="77777777" w:rsidR="005C2213" w:rsidRDefault="005C2213" w:rsidP="00FA3852">
            <w:pPr>
              <w:pStyle w:val="Sinespaciado"/>
              <w:jc w:val="center"/>
            </w:pPr>
          </w:p>
        </w:tc>
      </w:tr>
      <w:tr w:rsidR="005C2213" w14:paraId="63826709" w14:textId="77777777" w:rsidTr="00FA3852">
        <w:trPr>
          <w:gridAfter w:val="2"/>
          <w:wAfter w:w="96" w:type="dxa"/>
        </w:trPr>
        <w:tc>
          <w:tcPr>
            <w:tcW w:w="2542" w:type="dxa"/>
            <w:gridSpan w:val="4"/>
          </w:tcPr>
          <w:p w14:paraId="1732EB71" w14:textId="77777777" w:rsidR="005C2213" w:rsidRPr="005F15FB" w:rsidRDefault="005C2213" w:rsidP="00FA3852">
            <w:pPr>
              <w:pStyle w:val="Sinespaciado"/>
              <w:rPr>
                <w:sz w:val="12"/>
                <w:szCs w:val="12"/>
              </w:rPr>
            </w:pPr>
          </w:p>
        </w:tc>
        <w:tc>
          <w:tcPr>
            <w:tcW w:w="2156" w:type="dxa"/>
            <w:gridSpan w:val="4"/>
          </w:tcPr>
          <w:p w14:paraId="177F11B7" w14:textId="5B4F5282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R APELLI</w:t>
            </w:r>
            <w:r w:rsidR="0012662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2381" w:type="dxa"/>
            <w:gridSpan w:val="4"/>
          </w:tcPr>
          <w:p w14:paraId="00D74DC9" w14:textId="77777777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NDO APELLIDO</w:t>
            </w:r>
          </w:p>
        </w:tc>
        <w:tc>
          <w:tcPr>
            <w:tcW w:w="3531" w:type="dxa"/>
            <w:gridSpan w:val="11"/>
          </w:tcPr>
          <w:p w14:paraId="5ECFC340" w14:textId="77777777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NOMBRE (S)</w:t>
            </w:r>
          </w:p>
        </w:tc>
      </w:tr>
      <w:tr w:rsidR="005C2213" w14:paraId="4BD1C2FD" w14:textId="77777777" w:rsidTr="00FA3852">
        <w:trPr>
          <w:gridAfter w:val="2"/>
          <w:wAfter w:w="96" w:type="dxa"/>
        </w:trPr>
        <w:tc>
          <w:tcPr>
            <w:tcW w:w="10610" w:type="dxa"/>
            <w:gridSpan w:val="23"/>
          </w:tcPr>
          <w:p w14:paraId="1CB7A215" w14:textId="77777777" w:rsidR="005C2213" w:rsidRPr="00F5649C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425C7D8B" w14:textId="77777777" w:rsidTr="00F67A66">
        <w:trPr>
          <w:gridAfter w:val="2"/>
          <w:wAfter w:w="96" w:type="dxa"/>
          <w:trHeight w:val="59"/>
        </w:trPr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14:paraId="49324910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  <w:r w:rsidRPr="00F67A66">
              <w:rPr>
                <w:sz w:val="12"/>
                <w:szCs w:val="12"/>
              </w:rPr>
              <w:t>SEMESTRE Y GRUPO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E1D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10012B" w14:textId="77777777" w:rsidR="005C2213" w:rsidRPr="00CA61F5" w:rsidRDefault="005C2213" w:rsidP="00FA3852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751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</w:tr>
      <w:tr w:rsidR="005C2213" w14:paraId="1C255E97" w14:textId="77777777" w:rsidTr="00F67A66">
        <w:trPr>
          <w:trHeight w:val="265"/>
        </w:trPr>
        <w:tc>
          <w:tcPr>
            <w:tcW w:w="10706" w:type="dxa"/>
            <w:gridSpan w:val="25"/>
          </w:tcPr>
          <w:p w14:paraId="1E361737" w14:textId="77777777" w:rsidR="005C2213" w:rsidRPr="00F67A66" w:rsidRDefault="005C2213" w:rsidP="00FA3852">
            <w:pPr>
              <w:pStyle w:val="Sinespaciado"/>
              <w:jc w:val="center"/>
              <w:rPr>
                <w:sz w:val="18"/>
                <w:szCs w:val="18"/>
              </w:rPr>
            </w:pPr>
            <w:r w:rsidRPr="00F67A66">
              <w:rPr>
                <w:b/>
                <w:sz w:val="18"/>
                <w:szCs w:val="18"/>
                <w:shd w:val="clear" w:color="auto" w:fill="FFFFFF" w:themeFill="background1"/>
              </w:rPr>
              <w:t>ESTATUS ACTUAL EN EL SISEEMS</w:t>
            </w:r>
          </w:p>
        </w:tc>
      </w:tr>
      <w:tr w:rsidR="005C2213" w14:paraId="17E90579" w14:textId="77777777" w:rsidTr="00FA3852">
        <w:trPr>
          <w:gridAfter w:val="2"/>
          <w:wAfter w:w="96" w:type="dxa"/>
          <w:trHeight w:val="1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E1" w14:textId="77777777" w:rsidR="005C2213" w:rsidRPr="004440AB" w:rsidRDefault="005C2213" w:rsidP="00FA385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6B0F48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TO EN EL PERIODO ACTUAL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F5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B66484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 TEMPORAL DEL PERIODO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8AD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9"/>
            <w:tcBorders>
              <w:left w:val="single" w:sz="4" w:space="0" w:color="auto"/>
            </w:tcBorders>
          </w:tcPr>
          <w:p w14:paraId="07FD350E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  <w:r w:rsidRPr="00380228">
              <w:rPr>
                <w:sz w:val="16"/>
                <w:szCs w:val="16"/>
              </w:rPr>
              <w:t>RECURSAMIENTO SEMESTRAL</w:t>
            </w:r>
            <w:r>
              <w:rPr>
                <w:sz w:val="16"/>
                <w:szCs w:val="16"/>
              </w:rPr>
              <w:t xml:space="preserve">      [TM]   [TV]</w:t>
            </w:r>
          </w:p>
        </w:tc>
      </w:tr>
      <w:tr w:rsidR="005C2213" w14:paraId="18327569" w14:textId="77777777" w:rsidTr="00FA3852">
        <w:trPr>
          <w:gridAfter w:val="2"/>
          <w:wAfter w:w="96" w:type="dxa"/>
        </w:trPr>
        <w:tc>
          <w:tcPr>
            <w:tcW w:w="7208" w:type="dxa"/>
            <w:gridSpan w:val="13"/>
          </w:tcPr>
          <w:p w14:paraId="6183ACF3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3"/>
          </w:tcPr>
          <w:p w14:paraId="138ED6BF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69D12983" w14:textId="77777777" w:rsidR="005C2213" w:rsidRPr="003952FA" w:rsidRDefault="005C2213" w:rsidP="00FA3852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5C2213" w14:paraId="4FFEEAB7" w14:textId="77777777" w:rsidTr="00FA3852">
        <w:trPr>
          <w:gridAfter w:val="2"/>
          <w:wAfter w:w="96" w:type="dxa"/>
          <w:trHeight w:val="7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96B" w14:textId="77777777" w:rsidR="005C2213" w:rsidRDefault="005C2213" w:rsidP="00FA3852">
            <w:pPr>
              <w:pStyle w:val="Sinespaciado"/>
              <w:rPr>
                <w:b/>
                <w:sz w:val="10"/>
                <w:szCs w:val="10"/>
              </w:rPr>
            </w:pPr>
          </w:p>
          <w:p w14:paraId="3BA94AA1" w14:textId="77777777" w:rsidR="005C2213" w:rsidRPr="00FD6EE5" w:rsidRDefault="005C2213" w:rsidP="00FA3852">
            <w:pPr>
              <w:pStyle w:val="Sinespaciado"/>
              <w:rPr>
                <w:b/>
                <w:sz w:val="10"/>
                <w:szCs w:val="10"/>
              </w:rPr>
            </w:pPr>
            <w:r w:rsidRPr="00FD6EE5">
              <w:rPr>
                <w:b/>
                <w:sz w:val="10"/>
                <w:szCs w:val="10"/>
              </w:rPr>
              <w:t>N/P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685" w14:textId="720DD991" w:rsidR="005C2213" w:rsidRPr="00684528" w:rsidRDefault="005C2213" w:rsidP="00FA3852">
            <w:pPr>
              <w:pStyle w:val="Sinespaciado"/>
              <w:rPr>
                <w:b/>
              </w:rPr>
            </w:pPr>
            <w:r w:rsidRPr="00684528">
              <w:rPr>
                <w:b/>
              </w:rPr>
              <w:t>NOMBRE DE LA ASIGNATURA</w:t>
            </w:r>
            <w:r>
              <w:rPr>
                <w:b/>
              </w:rPr>
              <w:t xml:space="preserve"> Y/O SUBMÓDUL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ECD9D1" w14:textId="77777777" w:rsidR="005C2213" w:rsidRPr="009235F1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9235F1">
              <w:rPr>
                <w:b/>
                <w:sz w:val="14"/>
                <w:szCs w:val="14"/>
              </w:rPr>
              <w:t>SEMESTRE QUE SE IMPARTE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6B6D30A4" w14:textId="77777777" w:rsidR="005C2213" w:rsidRPr="005F15FB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EXCLUSIVO CONTROL ESCOLAR</w:t>
            </w:r>
          </w:p>
          <w:p w14:paraId="56EFFE62" w14:textId="77777777" w:rsidR="005C2213" w:rsidRPr="005F15FB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SE AUTORIZA PAGO</w:t>
            </w:r>
          </w:p>
        </w:tc>
      </w:tr>
      <w:tr w:rsidR="005C2213" w14:paraId="201BB50B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4A7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9CD" w14:textId="77777777" w:rsidR="005C2213" w:rsidRPr="009235F1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A9D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466C5" w14:textId="77777777" w:rsidR="005C2213" w:rsidRDefault="005C2213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875AD3" w14:textId="77777777" w:rsidR="005C2213" w:rsidRDefault="005C2213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6B42086" w14:textId="77777777" w:rsidR="005C2213" w:rsidRDefault="005C2213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50A6A4" w14:textId="77777777" w:rsidR="005C2213" w:rsidRDefault="005C2213" w:rsidP="00FA3852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C15EC6B" w14:textId="77777777" w:rsidR="005C2213" w:rsidRPr="00684528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</w:tr>
      <w:tr w:rsidR="005C2213" w14:paraId="7BAE1F36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753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B10" w14:textId="77777777" w:rsidR="005C2213" w:rsidRPr="009235F1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B79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31F72" w14:textId="77777777" w:rsidR="005C2213" w:rsidRDefault="005C2213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A44FC" w14:textId="77777777" w:rsidR="005C2213" w:rsidRDefault="005C2213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4A955907" w14:textId="77777777" w:rsidR="005C2213" w:rsidRDefault="005C2213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54772" w14:textId="77777777" w:rsidR="005C2213" w:rsidRDefault="005C2213" w:rsidP="00FA3852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A12BB74" w14:textId="77777777" w:rsidR="005C2213" w:rsidRPr="00684528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3"/>
      </w:tblGrid>
      <w:tr w:rsidR="0089667A" w:rsidRPr="00F113F7" w14:paraId="451B0BD4" w14:textId="77777777" w:rsidTr="00A95851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0D94C92B" w14:textId="77777777" w:rsidR="0089667A" w:rsidRPr="00F113F7" w:rsidRDefault="0089667A" w:rsidP="00A95851">
            <w:pPr>
              <w:ind w:right="4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0A7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667A" w:rsidRPr="00F113F7" w14:paraId="35F9F62D" w14:textId="77777777" w:rsidTr="00A95851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9A19098" w14:textId="77777777" w:rsidR="0089667A" w:rsidRPr="00F113F7" w:rsidRDefault="0089667A" w:rsidP="00A95851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320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2A446CE" w14:textId="3CBD65A9" w:rsidR="006B37B0" w:rsidRDefault="00F67A66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3DD5E" wp14:editId="787289CC">
                <wp:simplePos x="0" y="0"/>
                <wp:positionH relativeFrom="margin">
                  <wp:posOffset>58409</wp:posOffset>
                </wp:positionH>
                <wp:positionV relativeFrom="paragraph">
                  <wp:posOffset>37282</wp:posOffset>
                </wp:positionV>
                <wp:extent cx="6943090" cy="6044339"/>
                <wp:effectExtent l="0" t="0" r="10160" b="139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60443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1D10D" w14:textId="1D927F22" w:rsidR="000A6EF4" w:rsidRPr="000A6EF4" w:rsidRDefault="000A6EF4" w:rsidP="00BD6EB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</w:pPr>
                            <w:r w:rsidRPr="000A6EF4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  <w:t xml:space="preserve">Generalidades para solicitar </w:t>
                            </w:r>
                            <w:r w:rsidR="00705BE0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  <w:t>curso</w:t>
                            </w:r>
                            <w:r w:rsidRPr="000A6EF4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  <w:t xml:space="preserve"> intersemestral</w:t>
                            </w:r>
                          </w:p>
                          <w:p w14:paraId="006822CB" w14:textId="3C4B1CA5" w:rsidR="000A6EF4" w:rsidRPr="00E077DC" w:rsidRDefault="000A6EF4" w:rsidP="000A6E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</w:pP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Se pude solicitar máximo dos asignaturas y/o submódulos.</w:t>
                            </w:r>
                          </w:p>
                          <w:p w14:paraId="54BEBCFF" w14:textId="1C567820" w:rsidR="000A6EF4" w:rsidRPr="00E077DC" w:rsidRDefault="000A6EF4" w:rsidP="001B3BB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</w:pP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En caso de </w:t>
                            </w:r>
                            <w:r w:rsidR="001B3BB5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haber 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reproba</w:t>
                            </w:r>
                            <w:r w:rsidR="001B3BB5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do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="005C2213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el </w:t>
                            </w:r>
                            <w:r w:rsidR="001B3BB5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Módulo C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ompleto</w:t>
                            </w:r>
                            <w:r w:rsidR="001B3BB5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, </w:t>
                            </w:r>
                            <w:r w:rsidR="005C2213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NO procederá la </w:t>
                            </w:r>
                            <w:r w:rsidR="004B427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autorización</w:t>
                            </w:r>
                            <w:r w:rsidR="005C2213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del intersemestral de los submódulos.</w:t>
                            </w:r>
                          </w:p>
                          <w:p w14:paraId="6D0C1CE2" w14:textId="3AA9B5A4" w:rsidR="000A6EF4" w:rsidRPr="00E077DC" w:rsidRDefault="005C2213" w:rsidP="000A6E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</w:pP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La asignación del recursamiento intersemestral (de</w:t>
                            </w:r>
                            <w:r w:rsidR="000A6EF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asignatura/submódulo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)</w:t>
                            </w:r>
                            <w:r w:rsidR="000A6EF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solo 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aplica para los caso</w:t>
                            </w:r>
                            <w:r w:rsidR="001B3BB5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s en el que se haya obtenido en el semestre una</w:t>
                            </w:r>
                            <w:r w:rsidR="000A6EF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calificación </w:t>
                            </w:r>
                            <w:r w:rsidRPr="00E077DC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no aprobatoria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="000A6EF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(</w:t>
                            </w:r>
                            <w:r w:rsidR="000A6EF4" w:rsidRPr="00E077D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0"/>
                                <w:lang w:val="es-MX"/>
                              </w:rPr>
                              <w:t>NA</w:t>
                            </w:r>
                            <w:r w:rsidR="000A6EF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)</w:t>
                            </w:r>
                            <w:r w:rsidR="003D6A7A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y no</w:t>
                            </w:r>
                            <w:r w:rsidR="001B3BB5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procederá en los casos de</w:t>
                            </w:r>
                            <w:r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="003D6A7A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inasistencias (</w:t>
                            </w:r>
                            <w:r w:rsidR="003D6A7A" w:rsidRPr="00E077D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0"/>
                                <w:lang w:val="es-MX"/>
                              </w:rPr>
                              <w:t>NP</w:t>
                            </w:r>
                            <w:r w:rsidR="003D6A7A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>).</w:t>
                            </w:r>
                            <w:r w:rsidR="000A6EF4" w:rsidRPr="00E077DC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0"/>
                                <w:lang w:val="es-MX"/>
                              </w:rPr>
                              <w:t xml:space="preserve"> </w:t>
                            </w:r>
                          </w:p>
                          <w:p w14:paraId="46E4193E" w14:textId="70C84433" w:rsidR="00FD7713" w:rsidRPr="00BF7DD7" w:rsidRDefault="00FD7713" w:rsidP="00FD77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Asignaturas</w:t>
                            </w:r>
                            <w:r w:rsidR="00D7453C" w:rsidRPr="00BF7DD7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D7453C" w:rsidRPr="00BF7DD7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 w:rsidR="00D7453C" w:rsidRPr="00BF7DD7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Submódulos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Actuales (</w:t>
                            </w:r>
                            <w:r w:rsidR="009D11E5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9D11E5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</w:p>
                          <w:p w14:paraId="37A93086" w14:textId="4BD4CEFB" w:rsidR="00FD7713" w:rsidRPr="00BF7DD7" w:rsidRDefault="00FD7713" w:rsidP="00FD77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Aplica si reprobaste alguna asignatura</w:t>
                            </w:r>
                            <w:r w:rsidR="00D7453C"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y/o Submódulo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de </w:t>
                            </w:r>
                            <w:r w:rsidR="00A1339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°</w:t>
                            </w:r>
                            <w:r w:rsidR="00A1339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o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A1339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 semestre que la cursaste (o recursaste) semestralmente en el presente periodo 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febrero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- 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julio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202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0B745B7" w14:textId="45B27B22" w:rsidR="00FD7713" w:rsidRPr="00BF7DD7" w:rsidRDefault="00FD7713" w:rsidP="00FD77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Asignaturas Rezagadas (</w:t>
                            </w:r>
                            <w:r w:rsidR="009D11E5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9D11E5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</w:p>
                          <w:p w14:paraId="41FA70CC" w14:textId="7501DF67" w:rsidR="00FD7713" w:rsidRPr="00BF7DD7" w:rsidRDefault="00FD7713" w:rsidP="00FD771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Aplica si reprobaste alguna asignatura de </w:t>
                            </w:r>
                            <w:r w:rsidR="00A13398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="00D7453C"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°</w:t>
                            </w:r>
                            <w:r w:rsidR="00A13398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 o</w:t>
                            </w:r>
                            <w:r w:rsidR="00D7453C"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A13398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° semestre que la cursaste semestralmente en el pasado periodo 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feb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 - 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jul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 xml:space="preserve"> 202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2B253DD6" w14:textId="66270AC2" w:rsidR="00E077DC" w:rsidRPr="00BF7DD7" w:rsidRDefault="00E077DC" w:rsidP="00E077D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Solicitud</w:t>
                            </w:r>
                            <w:r w:rsidR="00A13398"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 xml:space="preserve"> Inter /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 xml:space="preserve"> Remedial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 xml:space="preserve"> (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Solo para 6° semestre y/o egresados</w:t>
                            </w:r>
                            <w:r w:rsidRPr="00BF7DD7">
                              <w:rPr>
                                <w:rFonts w:ascii="Arial Black" w:hAnsi="Arial Black"/>
                                <w:b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  <w:p w14:paraId="585395E2" w14:textId="77777777" w:rsidR="003D6FF7" w:rsidRDefault="00E077DC" w:rsidP="00E077D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 xml:space="preserve">Aplica si reprobaste alguna 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materia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 xml:space="preserve"> de 1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° a 6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° semestre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, se incluye reprobación por NP, reprobación con la totalidad de submódulos del semestre,</w:t>
                            </w:r>
                          </w:p>
                          <w:p w14:paraId="4EC21269" w14:textId="6E233921" w:rsidR="00E077DC" w:rsidRPr="00BF7DD7" w:rsidRDefault="00776B52" w:rsidP="00E077D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 xml:space="preserve">y podrás </w:t>
                            </w:r>
                            <w:r w:rsidR="00E077DC" w:rsidRPr="00BF7DD7">
                              <w:rPr>
                                <w:rFonts w:ascii="Arial" w:hAnsi="Arial" w:cs="Arial"/>
                                <w:bCs/>
                                <w:color w:val="EE0000"/>
                                <w:sz w:val="16"/>
                                <w:szCs w:val="16"/>
                                <w:lang w:val="es-MX"/>
                              </w:rPr>
                              <w:t>solicitar más de 2 materias.</w:t>
                            </w:r>
                          </w:p>
                          <w:p w14:paraId="088047EE" w14:textId="66B95DD6" w:rsidR="00BD6EB0" w:rsidRPr="00F407C4" w:rsidRDefault="00BD6EB0" w:rsidP="00BD6EB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F407C4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  <w:t>PROCESO</w:t>
                            </w:r>
                          </w:p>
                          <w:p w14:paraId="3C543C6B" w14:textId="0F351B88" w:rsidR="00BD6EB0" w:rsidRPr="00F407C4" w:rsidRDefault="00BD6EB0" w:rsidP="00BF7DD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stra los datos requeridos en esta solicitud e imprímela.</w:t>
                            </w:r>
                          </w:p>
                          <w:p w14:paraId="5B28FA38" w14:textId="59A37222" w:rsidR="00054AF1" w:rsidRPr="00F407C4" w:rsidRDefault="00054AF1" w:rsidP="00BF7DD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2.-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65E3F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ntrega esta solicitud directamente con tu secretaria de grupo </w:t>
                            </w:r>
                            <w:r w:rsidR="00952CFE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viernes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E077D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18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- </w:t>
                            </w:r>
                            <w:r w:rsidR="00E077D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julio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- 202</w:t>
                            </w:r>
                            <w:r w:rsidR="00F407C4" w:rsidRPr="00F407C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5</w:t>
                            </w:r>
                            <w:r w:rsidR="00BF7DD7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F7DD7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recibirás el PRIMER SELL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5362"/>
                            </w:tblGrid>
                            <w:tr w:rsidR="00054AF1" w:rsidRPr="00E077DC" w14:paraId="635A2E03" w14:textId="77777777" w:rsidTr="005012E3">
                              <w:tc>
                                <w:tcPr>
                                  <w:tcW w:w="4815" w:type="dxa"/>
                                </w:tcPr>
                                <w:p w14:paraId="4E14108F" w14:textId="2942ED5E" w:rsidR="00054AF1" w:rsidRPr="00E077DC" w:rsidRDefault="00054AF1" w:rsidP="00BF7D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MATUTINO: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="00674883"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5778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9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:00 – </w:t>
                                  </w:r>
                                  <w:r w:rsidR="005778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0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2CC0C19" w14:textId="38C179EA" w:rsidR="00054AF1" w:rsidRPr="00E077DC" w:rsidRDefault="00054AF1" w:rsidP="00BF7DD7">
                                  <w:pPr>
                                    <w:ind w:left="7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674883"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5778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0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5778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18F9063B" w14:textId="46043434" w:rsidR="00054AF1" w:rsidRPr="00E077DC" w:rsidRDefault="00054AF1" w:rsidP="00BF7DD7">
                                  <w:pPr>
                                    <w:ind w:left="7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="00674883"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5778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5778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  <w:tc>
                                <w:tcPr>
                                  <w:tcW w:w="5362" w:type="dxa"/>
                                </w:tcPr>
                                <w:p w14:paraId="2470D5AF" w14:textId="73EFBE99" w:rsidR="00054AF1" w:rsidRPr="00E077DC" w:rsidRDefault="00054AF1" w:rsidP="00BF7D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: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="00674883"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3678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678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17C262A8" w14:textId="11E2FAA2" w:rsidR="00054AF1" w:rsidRPr="00E077DC" w:rsidRDefault="00054AF1" w:rsidP="00BF7DD7">
                                  <w:pPr>
                                    <w:ind w:left="7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674883"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3678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678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174F96D5" w14:textId="19D993C4" w:rsidR="00054AF1" w:rsidRPr="00E077DC" w:rsidRDefault="00054AF1" w:rsidP="00BF7DD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o Semestre 1</w:t>
                                  </w:r>
                                  <w:r w:rsidR="003678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678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E077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</w:tr>
                          </w:tbl>
                          <w:p w14:paraId="52449CC9" w14:textId="77777777" w:rsidR="00054AF1" w:rsidRPr="00BF7DD7" w:rsidRDefault="00054AF1" w:rsidP="00BF7DD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szCs w:val="14"/>
                                <w:lang w:val="es-MX"/>
                              </w:rPr>
                              <w:t>NOTA</w:t>
                            </w:r>
                            <w:r w:rsidRPr="00BF7DD7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: Este formato (solicitud) se presenta con la secretaria de tu grupo principal</w:t>
                            </w:r>
                          </w:p>
                          <w:p w14:paraId="2D3FA250" w14:textId="77777777" w:rsidR="00054AF1" w:rsidRPr="00BF7DD7" w:rsidRDefault="00054AF1" w:rsidP="00BF7DD7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1: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udio solo en la tarde, la solicitud es con la secretaria del turno vespertino.</w:t>
                            </w:r>
                          </w:p>
                          <w:p w14:paraId="7D42A1FD" w14:textId="77777777" w:rsidR="00054AF1" w:rsidRPr="00BF7DD7" w:rsidRDefault="00054AF1" w:rsidP="00BF7DD7">
                            <w:pPr>
                              <w:ind w:left="1701" w:right="263" w:hanging="992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2: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udio en la tarde y recurso una materia en la mañana, la solicitud es solo con la secretaria del turno vespertino.</w:t>
                            </w:r>
                          </w:p>
                          <w:p w14:paraId="004D5954" w14:textId="1263DA7C" w:rsidR="00054AF1" w:rsidRPr="00BF7DD7" w:rsidRDefault="00054AF1" w:rsidP="00BF7DD7">
                            <w:pPr>
                              <w:ind w:left="1701" w:right="-134" w:hanging="992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F7DD7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3: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oy de baja temporal y solo recurso semestralmente una (o varias materias) en la mañana, la solicitud es con la secretaria del turno </w:t>
                            </w:r>
                            <w:r w:rsidR="00BF7DD7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matu</w:t>
                            </w:r>
                            <w:r w:rsidRPr="00BF7DD7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tino.</w:t>
                            </w:r>
                          </w:p>
                          <w:p w14:paraId="75F4DC80" w14:textId="7F911953" w:rsidR="00BF7DD7" w:rsidRDefault="00BF7DD7" w:rsidP="00BF7DD7">
                            <w:pPr>
                              <w:ind w:right="-21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Realiza el pago en ventanilla de Recursos financieros del plante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par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recibir el SEGUNDO SELLO.</w:t>
                            </w:r>
                          </w:p>
                          <w:p w14:paraId="2682869A" w14:textId="5CCB337A" w:rsidR="00BF7DD7" w:rsidRDefault="00BF7DD7" w:rsidP="00BF7DD7">
                            <w:pPr>
                              <w:ind w:right="-21" w:firstLine="708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UNA materia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DOS O MÁ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materi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14:paraId="36832286" w14:textId="52CD12D0" w:rsidR="005C38A6" w:rsidRDefault="005C38A6" w:rsidP="00BF7DD7">
                            <w:pPr>
                              <w:ind w:right="-21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Pr="005C38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Regres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secretaria</w:t>
                            </w:r>
                            <w:r w:rsidRPr="005C38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para completar el proceso</w:t>
                            </w:r>
                            <w:r w:rsidR="00D417F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(saca una copia ya con los 2 primeros sello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, recibirás el </w:t>
                            </w:r>
                            <w:r w:rsidRPr="005C38A6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  <w:t>TERCER SELL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D107D78" w14:textId="725CDF27" w:rsidR="00BD6EB0" w:rsidRPr="00F407C4" w:rsidRDefault="005C38A6" w:rsidP="00BF7DD7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="00BD6EB0"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="00BF7DD7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R</w:t>
                            </w:r>
                            <w:r w:rsidR="008F523C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alizar el pago de impuestos (</w:t>
                            </w:r>
                            <w:r w:rsidR="008F523C" w:rsidRPr="00F407C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hoja anexa DPA)</w:t>
                            </w:r>
                            <w:r w:rsidR="008F523C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n ventanilla de cualquier banco</w:t>
                            </w:r>
                            <w:r w:rsidR="00BF7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8F523C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F7D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o entregarás en </w:t>
                            </w:r>
                            <w:r w:rsidR="00BF7DD7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ventanilla de Recursos financieros del plantel</w:t>
                            </w:r>
                            <w:r w:rsidR="00BF7DD7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a partir del 11-agosto-2025 en horario de oficina.</w:t>
                            </w:r>
                          </w:p>
                          <w:p w14:paraId="1C0CE459" w14:textId="792A21E9" w:rsidR="00BD6EB0" w:rsidRPr="00F407C4" w:rsidRDefault="005C38A6" w:rsidP="00BF7DD7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6</w:t>
                            </w:r>
                            <w:r w:rsidR="00BD6EB0"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star pendientes en la página 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  <w:t>cbtis123.edu.mx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ra ver listas y calendario de </w:t>
                            </w:r>
                            <w:r w:rsidR="001B3BB5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mpartición</w:t>
                            </w:r>
                            <w:r w:rsidR="000929F7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del curso intersemestral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81F37B8" w14:textId="73FBBEFD" w:rsidR="00BD6EB0" w:rsidRPr="00F407C4" w:rsidRDefault="005C38A6" w:rsidP="00BF7DD7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7</w:t>
                            </w:r>
                            <w:r w:rsidR="00BD6EB0"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l resultado de tu </w:t>
                            </w:r>
                            <w:r w:rsidR="000929F7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urso intersemestral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 lo proporcionará en primera instancia el docente correspondiente.</w:t>
                            </w:r>
                          </w:p>
                          <w:p w14:paraId="61C0E930" w14:textId="0968AD8F" w:rsidR="00A723C6" w:rsidRPr="00F67A66" w:rsidRDefault="00BD6EB0" w:rsidP="00BF7DD7">
                            <w:pPr>
                              <w:ind w:firstLine="708"/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6"/>
                              </w:rPr>
                            </w:pPr>
                            <w:r w:rsidRPr="00F67A6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BSERVACIÓN:</w:t>
                            </w:r>
                            <w:r w:rsidRPr="00F67A6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ara todos los procesos, NO HAY prórroga de solicitudes, evita perder tus periodos de regularización</w:t>
                            </w:r>
                            <w:r w:rsidR="00E72BF4">
                              <w:rPr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.6pt;margin-top:2.95pt;width:546.7pt;height:4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" fillcolor="window" strokeweight=".5pt">
                <v:textbox>
                  <w:txbxContent>
                    <w:p w14:paraId="7051D10D" w14:textId="1D927F22" w:rsidR="000A6EF4" w:rsidRPr="000A6EF4" w:rsidRDefault="000A6EF4" w:rsidP="00BD6EB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</w:pPr>
                      <w:r w:rsidRPr="000A6EF4"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  <w:t xml:space="preserve">Generalidades para solicitar </w:t>
                      </w:r>
                      <w:r w:rsidR="00705BE0"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  <w:t>curso</w:t>
                      </w:r>
                      <w:r w:rsidRPr="000A6EF4"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  <w:t xml:space="preserve"> intersemestral</w:t>
                      </w:r>
                    </w:p>
                    <w:p w14:paraId="006822CB" w14:textId="3C4B1CA5" w:rsidR="000A6EF4" w:rsidRPr="00E077DC" w:rsidRDefault="000A6EF4" w:rsidP="000A6E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</w:pP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Se pude solicitar máximo dos asignaturas y/o submódulos.</w:t>
                      </w:r>
                    </w:p>
                    <w:p w14:paraId="54BEBCFF" w14:textId="1C567820" w:rsidR="000A6EF4" w:rsidRPr="00E077DC" w:rsidRDefault="000A6EF4" w:rsidP="001B3BB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</w:pP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En caso de </w:t>
                      </w:r>
                      <w:r w:rsidR="001B3BB5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haber 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reproba</w:t>
                      </w:r>
                      <w:r w:rsidR="001B3BB5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do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</w:t>
                      </w:r>
                      <w:r w:rsidR="005C2213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el </w:t>
                      </w:r>
                      <w:r w:rsidR="001B3BB5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Módulo C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ompleto</w:t>
                      </w:r>
                      <w:r w:rsidR="001B3BB5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, </w:t>
                      </w:r>
                      <w:r w:rsidR="005C2213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NO procederá la </w:t>
                      </w:r>
                      <w:r w:rsidR="004B427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autorización</w:t>
                      </w:r>
                      <w:r w:rsidR="005C2213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del intersemestral de los submódulos.</w:t>
                      </w:r>
                    </w:p>
                    <w:p w14:paraId="6D0C1CE2" w14:textId="3AA9B5A4" w:rsidR="000A6EF4" w:rsidRPr="00E077DC" w:rsidRDefault="005C2213" w:rsidP="000A6E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</w:pP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La asignación del recursamiento intersemestral (de</w:t>
                      </w:r>
                      <w:r w:rsidR="000A6EF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asignatura/submódulo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)</w:t>
                      </w:r>
                      <w:r w:rsidR="000A6EF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solo 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aplica para los caso</w:t>
                      </w:r>
                      <w:r w:rsidR="001B3BB5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s en el que se haya obtenido en el semestre una</w:t>
                      </w:r>
                      <w:r w:rsidR="000A6EF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calificación </w:t>
                      </w:r>
                      <w:r w:rsidRPr="00E077DC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no aprobatoria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</w:t>
                      </w:r>
                      <w:r w:rsidR="000A6EF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(</w:t>
                      </w:r>
                      <w:r w:rsidR="000A6EF4" w:rsidRPr="00E077DC">
                        <w:rPr>
                          <w:b/>
                          <w:bCs/>
                          <w:color w:val="000000" w:themeColor="text1"/>
                          <w:sz w:val="16"/>
                          <w:szCs w:val="10"/>
                          <w:lang w:val="es-MX"/>
                        </w:rPr>
                        <w:t>NA</w:t>
                      </w:r>
                      <w:r w:rsidR="000A6EF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)</w:t>
                      </w:r>
                      <w:r w:rsidR="003D6A7A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y no</w:t>
                      </w:r>
                      <w:r w:rsidR="001B3BB5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procederá en los casos de</w:t>
                      </w:r>
                      <w:r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</w:t>
                      </w:r>
                      <w:r w:rsidR="003D6A7A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inasistencias (</w:t>
                      </w:r>
                      <w:r w:rsidR="003D6A7A" w:rsidRPr="00E077DC">
                        <w:rPr>
                          <w:b/>
                          <w:bCs/>
                          <w:color w:val="000000" w:themeColor="text1"/>
                          <w:sz w:val="16"/>
                          <w:szCs w:val="10"/>
                          <w:lang w:val="es-MX"/>
                        </w:rPr>
                        <w:t>NP</w:t>
                      </w:r>
                      <w:r w:rsidR="003D6A7A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>).</w:t>
                      </w:r>
                      <w:r w:rsidR="000A6EF4" w:rsidRPr="00E077DC">
                        <w:rPr>
                          <w:bCs/>
                          <w:color w:val="808080" w:themeColor="background1" w:themeShade="80"/>
                          <w:sz w:val="16"/>
                          <w:szCs w:val="10"/>
                          <w:lang w:val="es-MX"/>
                        </w:rPr>
                        <w:t xml:space="preserve"> </w:t>
                      </w:r>
                    </w:p>
                    <w:p w14:paraId="46E4193E" w14:textId="70C84433" w:rsidR="00FD7713" w:rsidRPr="00BF7DD7" w:rsidRDefault="00FD7713" w:rsidP="00FD7713">
                      <w:pPr>
                        <w:jc w:val="center"/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</w:pPr>
                      <w:r w:rsidRPr="00BF7DD7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Asignaturas</w:t>
                      </w:r>
                      <w:r w:rsidR="00D7453C" w:rsidRPr="00BF7DD7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D7453C" w:rsidRPr="00BF7DD7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s-MX"/>
                        </w:rPr>
                        <w:t>/</w:t>
                      </w:r>
                      <w:r w:rsidR="00D7453C" w:rsidRPr="00BF7DD7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Submódulos</w:t>
                      </w:r>
                      <w:r w:rsidRPr="00BF7DD7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Actuales (</w:t>
                      </w:r>
                      <w:r w:rsidR="009D11E5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BF7DD7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9D11E5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BF7DD7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°)</w:t>
                      </w:r>
                    </w:p>
                    <w:p w14:paraId="37A93086" w14:textId="4BD4CEFB" w:rsidR="00FD7713" w:rsidRPr="00BF7DD7" w:rsidRDefault="00FD7713" w:rsidP="00FD7713">
                      <w:pPr>
                        <w:jc w:val="center"/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Aplica si reprobaste alguna asignatura</w:t>
                      </w:r>
                      <w:r w:rsidR="00D7453C"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y/o Submódulo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de </w:t>
                      </w:r>
                      <w:r w:rsidR="00A1339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°</w:t>
                      </w:r>
                      <w:r w:rsidR="00A1339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o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A1339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 semestre que la cursaste (o recursaste) semestralmente en el presente periodo 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febrero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- 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julio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202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5</w:t>
                      </w:r>
                      <w:r w:rsidRPr="00BF7DD7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70B745B7" w14:textId="45B27B22" w:rsidR="00FD7713" w:rsidRPr="00BF7DD7" w:rsidRDefault="00FD7713" w:rsidP="00FD7713">
                      <w:pPr>
                        <w:jc w:val="center"/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</w:pPr>
                      <w:r w:rsidRPr="00BF7DD7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Asignaturas Rezagadas (</w:t>
                      </w:r>
                      <w:r w:rsidR="009D11E5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BF7DD7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9D11E5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BF7DD7">
                        <w:rPr>
                          <w:rFonts w:ascii="Arial Black" w:hAnsi="Arial Black"/>
                          <w:b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°)</w:t>
                      </w:r>
                    </w:p>
                    <w:p w14:paraId="41FA70CC" w14:textId="7501DF67" w:rsidR="00FD7713" w:rsidRPr="00BF7DD7" w:rsidRDefault="00FD7713" w:rsidP="00FD7713">
                      <w:pPr>
                        <w:jc w:val="center"/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Aplica si reprobaste alguna asignatura de </w:t>
                      </w:r>
                      <w:r w:rsidR="00A13398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2</w:t>
                      </w:r>
                      <w:r w:rsidR="00D7453C"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°</w:t>
                      </w:r>
                      <w:r w:rsidR="00A13398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 o</w:t>
                      </w:r>
                      <w:r w:rsidR="00D7453C"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A13398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° semestre que la cursaste semestralmente en el pasado periodo 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feb</w:t>
                      </w:r>
                      <w:r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 - 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jul</w:t>
                      </w:r>
                      <w:r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 xml:space="preserve"> 202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BF7DD7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2B253DD6" w14:textId="66270AC2" w:rsidR="00E077DC" w:rsidRPr="00BF7DD7" w:rsidRDefault="00E077DC" w:rsidP="00E077DC">
                      <w:pPr>
                        <w:jc w:val="center"/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</w:pPr>
                      <w:r w:rsidRPr="00BF7DD7"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  <w:t>Solicitud</w:t>
                      </w:r>
                      <w:r w:rsidR="00A13398"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  <w:t xml:space="preserve"> Inter /</w:t>
                      </w:r>
                      <w:r w:rsidRPr="00BF7DD7"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  <w:t xml:space="preserve"> Remedial</w:t>
                      </w:r>
                      <w:r w:rsidRPr="00BF7DD7"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  <w:t xml:space="preserve"> (</w:t>
                      </w:r>
                      <w:r w:rsidRPr="00BF7DD7"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  <w:t>Solo para 6° semestre y/o egresados</w:t>
                      </w:r>
                      <w:r w:rsidRPr="00BF7DD7">
                        <w:rPr>
                          <w:rFonts w:ascii="Arial Black" w:hAnsi="Arial Black"/>
                          <w:b/>
                          <w:color w:val="EE0000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  <w:p w14:paraId="585395E2" w14:textId="77777777" w:rsidR="003D6FF7" w:rsidRDefault="00E077DC" w:rsidP="00E077DC">
                      <w:pPr>
                        <w:jc w:val="center"/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 xml:space="preserve">Aplica si reprobaste alguna </w:t>
                      </w:r>
                      <w:r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>materia</w:t>
                      </w:r>
                      <w:r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 xml:space="preserve"> de 1</w:t>
                      </w:r>
                      <w:r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>° a 6</w:t>
                      </w:r>
                      <w:r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>° semestre</w:t>
                      </w:r>
                      <w:r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>, se incluye reprobación por NP, reprobación con la totalidad de submódulos del semestre,</w:t>
                      </w:r>
                    </w:p>
                    <w:p w14:paraId="4EC21269" w14:textId="6E233921" w:rsidR="00E077DC" w:rsidRPr="00BF7DD7" w:rsidRDefault="00776B52" w:rsidP="00E077DC">
                      <w:pPr>
                        <w:jc w:val="center"/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 xml:space="preserve">y podrás </w:t>
                      </w:r>
                      <w:r w:rsidR="00E077DC" w:rsidRPr="00BF7DD7">
                        <w:rPr>
                          <w:rFonts w:ascii="Arial" w:hAnsi="Arial" w:cs="Arial"/>
                          <w:bCs/>
                          <w:color w:val="EE0000"/>
                          <w:sz w:val="16"/>
                          <w:szCs w:val="16"/>
                          <w:lang w:val="es-MX"/>
                        </w:rPr>
                        <w:t>solicitar más de 2 materias.</w:t>
                      </w:r>
                    </w:p>
                    <w:p w14:paraId="088047EE" w14:textId="66B95DD6" w:rsidR="00BD6EB0" w:rsidRPr="00F407C4" w:rsidRDefault="00BD6EB0" w:rsidP="00BD6EB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</w:pPr>
                      <w:r w:rsidRPr="00F407C4"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  <w:t>PROCESO</w:t>
                      </w:r>
                    </w:p>
                    <w:p w14:paraId="3C543C6B" w14:textId="0F351B88" w:rsidR="00BD6EB0" w:rsidRPr="00F407C4" w:rsidRDefault="00BD6EB0" w:rsidP="00BF7DD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18"/>
                        </w:rPr>
                        <w:t>Reg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istra los datos requeridos en esta solicitud e imprímela.</w:t>
                      </w:r>
                    </w:p>
                    <w:p w14:paraId="5B28FA38" w14:textId="59A37222" w:rsidR="00054AF1" w:rsidRPr="00F407C4" w:rsidRDefault="00054AF1" w:rsidP="00BF7DD7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2.-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65E3F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ntrega esta solicitud directamente con tu secretaria de grupo </w:t>
                      </w:r>
                      <w:r w:rsidR="00952CFE"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el </w:t>
                      </w:r>
                      <w:r w:rsidR="00E077D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viernes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E077DC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18</w:t>
                      </w:r>
                      <w:r w:rsidRPr="00F407C4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- </w:t>
                      </w:r>
                      <w:r w:rsidR="00E077DC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julio</w:t>
                      </w:r>
                      <w:r w:rsidRPr="00F407C4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 xml:space="preserve"> - 202</w:t>
                      </w:r>
                      <w:r w:rsidR="00F407C4" w:rsidRPr="00F407C4">
                        <w:rPr>
                          <w:rFonts w:ascii="Arial" w:hAnsi="Arial" w:cs="Arial"/>
                          <w:b/>
                          <w:bCs/>
                          <w:szCs w:val="28"/>
                          <w:lang w:val="es-MX"/>
                        </w:rPr>
                        <w:t>5</w:t>
                      </w:r>
                      <w:r w:rsidR="00BF7DD7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BF7DD7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recibirás el PRIMER SELL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5362"/>
                      </w:tblGrid>
                      <w:tr w:rsidR="00054AF1" w:rsidRPr="00E077DC" w14:paraId="635A2E03" w14:textId="77777777" w:rsidTr="005012E3">
                        <w:tc>
                          <w:tcPr>
                            <w:tcW w:w="4815" w:type="dxa"/>
                          </w:tcPr>
                          <w:p w14:paraId="4E14108F" w14:textId="2942ED5E" w:rsidR="00054AF1" w:rsidRPr="00E077DC" w:rsidRDefault="00054AF1" w:rsidP="00BF7D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MATUTINO: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="00674883"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5778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9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:00 – </w:t>
                            </w:r>
                            <w:r w:rsidR="005778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0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2CC0C19" w14:textId="38C179EA" w:rsidR="00054AF1" w:rsidRPr="00E077DC" w:rsidRDefault="00054AF1" w:rsidP="00BF7DD7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674883"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5778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0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5778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18F9063B" w14:textId="46043434" w:rsidR="00054AF1" w:rsidRPr="00E077DC" w:rsidRDefault="00054AF1" w:rsidP="00BF7DD7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="00674883"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5778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5778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  <w:tc>
                          <w:tcPr>
                            <w:tcW w:w="5362" w:type="dxa"/>
                          </w:tcPr>
                          <w:p w14:paraId="2470D5AF" w14:textId="73EFBE99" w:rsidR="00054AF1" w:rsidRPr="00E077DC" w:rsidRDefault="00054AF1" w:rsidP="00BF7D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: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="00674883"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367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67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17C262A8" w14:textId="11E2FAA2" w:rsidR="00054AF1" w:rsidRPr="00E077DC" w:rsidRDefault="00054AF1" w:rsidP="00BF7DD7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674883"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367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67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174F96D5" w14:textId="19D993C4" w:rsidR="00054AF1" w:rsidRPr="00E077DC" w:rsidRDefault="00054AF1" w:rsidP="00BF7D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o Semestre 1</w:t>
                            </w:r>
                            <w:r w:rsidR="00367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67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E077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</w:tr>
                    </w:tbl>
                    <w:p w14:paraId="52449CC9" w14:textId="77777777" w:rsidR="00054AF1" w:rsidRPr="00BF7DD7" w:rsidRDefault="00054AF1" w:rsidP="00BF7DD7">
                      <w:pP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szCs w:val="14"/>
                          <w:lang w:val="es-MX"/>
                        </w:rPr>
                        <w:t>NOTA</w:t>
                      </w:r>
                      <w:r w:rsidRPr="00BF7DD7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: Este formato (solicitud) se presenta con la secretaria de tu grupo principal</w:t>
                      </w:r>
                    </w:p>
                    <w:p w14:paraId="2D3FA250" w14:textId="77777777" w:rsidR="00054AF1" w:rsidRPr="00BF7DD7" w:rsidRDefault="00054AF1" w:rsidP="00BF7DD7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1:</w:t>
                      </w:r>
                      <w:r w:rsidRPr="00BF7DD7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udio solo en la tarde, la solicitud es con la secretaria del turno vespertino.</w:t>
                      </w:r>
                    </w:p>
                    <w:p w14:paraId="7D42A1FD" w14:textId="77777777" w:rsidR="00054AF1" w:rsidRPr="00BF7DD7" w:rsidRDefault="00054AF1" w:rsidP="00BF7DD7">
                      <w:pPr>
                        <w:ind w:left="1701" w:right="263" w:hanging="992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2:</w:t>
                      </w:r>
                      <w:r w:rsidRPr="00BF7DD7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udio en la tarde y recurso una materia en la mañana, la solicitud es solo con la secretaria del turno vespertino.</w:t>
                      </w:r>
                    </w:p>
                    <w:p w14:paraId="004D5954" w14:textId="1263DA7C" w:rsidR="00054AF1" w:rsidRPr="00BF7DD7" w:rsidRDefault="00054AF1" w:rsidP="00BF7DD7">
                      <w:pPr>
                        <w:ind w:left="1701" w:right="-134" w:hanging="992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BF7DD7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3:</w:t>
                      </w:r>
                      <w:r w:rsidRPr="00BF7DD7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oy de baja temporal y solo recurso semestralmente una (o varias materias) en la mañana, la solicitud es con la secretaria del turno </w:t>
                      </w:r>
                      <w:r w:rsidR="00BF7DD7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matu</w:t>
                      </w:r>
                      <w:r w:rsidRPr="00BF7DD7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tino.</w:t>
                      </w:r>
                    </w:p>
                    <w:p w14:paraId="75F4DC80" w14:textId="7F911953" w:rsidR="00BF7DD7" w:rsidRDefault="00BF7DD7" w:rsidP="00BF7DD7">
                      <w:pPr>
                        <w:ind w:right="-21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3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Realiza el pago en ventanilla de Recursos financieros del plante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par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recibir el SEGUNDO SELLO.</w:t>
                      </w:r>
                    </w:p>
                    <w:p w14:paraId="2682869A" w14:textId="5CCB337A" w:rsidR="00BF7DD7" w:rsidRDefault="00BF7DD7" w:rsidP="00BF7DD7">
                      <w:pPr>
                        <w:ind w:right="-21" w:firstLine="708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UNA materia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5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DOS O MÁ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materi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</w:p>
                    <w:p w14:paraId="36832286" w14:textId="52CD12D0" w:rsidR="005C38A6" w:rsidRDefault="005C38A6" w:rsidP="00BF7DD7">
                      <w:pPr>
                        <w:ind w:right="-21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4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Pr="005C38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Regresa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tu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secretaria</w:t>
                      </w:r>
                      <w:r w:rsidRPr="005C38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para completar el proceso</w:t>
                      </w:r>
                      <w:r w:rsidR="00D417F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(saca una copia ya con los 2 primeros sellos)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, recibirás el </w:t>
                      </w:r>
                      <w:r w:rsidRPr="005C38A6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  <w:t>TERCER SELL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6D107D78" w14:textId="725CDF27" w:rsidR="00BD6EB0" w:rsidRPr="00F407C4" w:rsidRDefault="005C38A6" w:rsidP="00BF7DD7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5</w:t>
                      </w:r>
                      <w:r w:rsidR="00BD6EB0"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="00BF7DD7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R</w:t>
                      </w:r>
                      <w:r w:rsidR="008F523C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ealizar el pago de impuestos (</w:t>
                      </w:r>
                      <w:r w:rsidR="008F523C" w:rsidRPr="00F407C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hoja anexa DPA)</w:t>
                      </w:r>
                      <w:r w:rsidR="008F523C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n ventanilla de cualquier banco</w:t>
                      </w:r>
                      <w:r w:rsidR="00BF7DD7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8F523C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F7DD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o entregarás en </w:t>
                      </w:r>
                      <w:r w:rsidR="00BF7DD7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ventanilla de Recursos financieros del plantel</w:t>
                      </w:r>
                      <w:r w:rsidR="00BF7DD7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a partir del 11-agosto-2025 en horario de oficina.</w:t>
                      </w:r>
                    </w:p>
                    <w:p w14:paraId="1C0CE459" w14:textId="792A21E9" w:rsidR="00BD6EB0" w:rsidRPr="00F407C4" w:rsidRDefault="005C38A6" w:rsidP="00BF7DD7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6</w:t>
                      </w:r>
                      <w:r w:rsidR="00BD6EB0"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star pendientes en la página 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  <w:t>cbtis123.edu.mx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ra ver listas y calendario de </w:t>
                      </w:r>
                      <w:r w:rsidR="001B3BB5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impartición</w:t>
                      </w:r>
                      <w:r w:rsidR="000929F7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el curso intersemestral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781F37B8" w14:textId="73FBBEFD" w:rsidR="00BD6EB0" w:rsidRPr="00F407C4" w:rsidRDefault="005C38A6" w:rsidP="00BF7DD7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7</w:t>
                      </w:r>
                      <w:r w:rsidR="00BD6EB0"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l resultado de tu </w:t>
                      </w:r>
                      <w:r w:rsidR="000929F7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curso intersemestral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 lo proporcionará en primera instancia el docente correspondiente.</w:t>
                      </w:r>
                    </w:p>
                    <w:p w14:paraId="61C0E930" w14:textId="0968AD8F" w:rsidR="00A723C6" w:rsidRPr="00F67A66" w:rsidRDefault="00BD6EB0" w:rsidP="00BF7DD7">
                      <w:pPr>
                        <w:ind w:firstLine="708"/>
                        <w:rPr>
                          <w:rFonts w:ascii="Arial" w:hAnsi="Arial" w:cs="Arial"/>
                          <w:color w:val="FF0000"/>
                          <w:sz w:val="6"/>
                          <w:szCs w:val="6"/>
                        </w:rPr>
                      </w:pPr>
                      <w:r w:rsidRPr="00F67A6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OBSERVACIÓN:</w:t>
                      </w:r>
                      <w:r w:rsidRPr="00F67A66">
                        <w:rPr>
                          <w:color w:val="FF0000"/>
                          <w:sz w:val="18"/>
                          <w:szCs w:val="18"/>
                        </w:rPr>
                        <w:t xml:space="preserve"> Para todos los procesos, NO HAY prórroga de solicitudes, evita perder tus periodos de regularización</w:t>
                      </w:r>
                      <w:r w:rsidR="00E72BF4">
                        <w:rPr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0D460" w14:textId="163D2C34" w:rsidR="003952FA" w:rsidRDefault="003952FA" w:rsidP="004E1007">
      <w:pPr>
        <w:pStyle w:val="Sinespaciado"/>
        <w:rPr>
          <w:lang w:val="es-ES_tradnl"/>
        </w:rPr>
      </w:pPr>
    </w:p>
    <w:p w14:paraId="276051A6" w14:textId="77777777" w:rsidR="00EB7281" w:rsidRDefault="00EB7281" w:rsidP="004E1007">
      <w:pPr>
        <w:pStyle w:val="Sinespaciado"/>
        <w:rPr>
          <w:lang w:val="es-ES_tradnl"/>
        </w:rPr>
      </w:pPr>
    </w:p>
    <w:p w14:paraId="352920ED" w14:textId="77777777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77777777" w:rsidR="00EB7281" w:rsidRDefault="00EB7281" w:rsidP="004E1007">
      <w:pPr>
        <w:pStyle w:val="Sinespaciado"/>
      </w:pPr>
    </w:p>
    <w:p w14:paraId="21D14500" w14:textId="77777777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77777777" w:rsidR="00EB7281" w:rsidRDefault="00EB7281" w:rsidP="004E1007">
      <w:pPr>
        <w:pStyle w:val="Sinespaciado"/>
      </w:pPr>
    </w:p>
    <w:p w14:paraId="5432AD06" w14:textId="06D7CCC5" w:rsidR="00EB7281" w:rsidRDefault="00EB7281" w:rsidP="004E1007">
      <w:pPr>
        <w:pStyle w:val="Sinespaciado"/>
      </w:pPr>
    </w:p>
    <w:p w14:paraId="37249E0A" w14:textId="77777777" w:rsidR="00EB7281" w:rsidRDefault="00EB7281" w:rsidP="004E1007">
      <w:pPr>
        <w:pStyle w:val="Sinespaciado"/>
      </w:pPr>
    </w:p>
    <w:p w14:paraId="12CFBDD4" w14:textId="77777777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F0C5E24" w:rsidR="00EB7281" w:rsidRDefault="00C65323" w:rsidP="00C65323">
      <w:pPr>
        <w:pStyle w:val="Sinespaciado"/>
        <w:tabs>
          <w:tab w:val="left" w:pos="1784"/>
        </w:tabs>
      </w:pPr>
      <w:r>
        <w:tab/>
      </w:r>
    </w:p>
    <w:p w14:paraId="35FE9C81" w14:textId="77777777" w:rsidR="00EB7281" w:rsidRDefault="00EB7281" w:rsidP="004E1007">
      <w:pPr>
        <w:pStyle w:val="Sinespaciado"/>
      </w:pPr>
    </w:p>
    <w:p w14:paraId="7CC15414" w14:textId="3D67A4DD" w:rsidR="00EB7281" w:rsidRDefault="00EB7281" w:rsidP="004E1007">
      <w:pPr>
        <w:pStyle w:val="Sinespaciado"/>
      </w:pPr>
    </w:p>
    <w:p w14:paraId="1FC387AB" w14:textId="2AA0A754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4237961B" w:rsidR="00EB7281" w:rsidRDefault="00EB7281" w:rsidP="004E1007">
      <w:pPr>
        <w:pStyle w:val="Sinespaciado"/>
      </w:pPr>
    </w:p>
    <w:p w14:paraId="2C5867D8" w14:textId="48DBE4FF" w:rsidR="00EB7281" w:rsidRDefault="00EB7281" w:rsidP="004E1007">
      <w:pPr>
        <w:pStyle w:val="Sinespaciado"/>
      </w:pPr>
    </w:p>
    <w:p w14:paraId="56948230" w14:textId="0900058C" w:rsidR="00EB7281" w:rsidRDefault="00AD3826" w:rsidP="00AD3826">
      <w:pPr>
        <w:pStyle w:val="Sinespaciado"/>
        <w:tabs>
          <w:tab w:val="left" w:pos="5068"/>
        </w:tabs>
      </w:pPr>
      <w:r>
        <w:tab/>
      </w:r>
    </w:p>
    <w:p w14:paraId="1A535889" w14:textId="77777777" w:rsidR="00EB7281" w:rsidRDefault="00EB7281" w:rsidP="004E1007">
      <w:pPr>
        <w:pStyle w:val="Sinespaciado"/>
      </w:pPr>
    </w:p>
    <w:p w14:paraId="0A78453B" w14:textId="2D399218" w:rsidR="00EB7281" w:rsidRDefault="00EB7281" w:rsidP="004E1007">
      <w:pPr>
        <w:pStyle w:val="Sinespaciado"/>
      </w:pPr>
    </w:p>
    <w:p w14:paraId="4304AA85" w14:textId="52084957" w:rsidR="00EB7281" w:rsidRDefault="00EB7281" w:rsidP="004E1007">
      <w:pPr>
        <w:pStyle w:val="Sinespaciado"/>
      </w:pPr>
    </w:p>
    <w:p w14:paraId="3B07A47F" w14:textId="5DA62A12" w:rsidR="00EB7281" w:rsidRDefault="00EB7281" w:rsidP="004E1007">
      <w:pPr>
        <w:pStyle w:val="Sinespaciado"/>
      </w:pPr>
    </w:p>
    <w:p w14:paraId="13A274E5" w14:textId="57EE5AFE" w:rsidR="00AD3826" w:rsidRDefault="00AD3826" w:rsidP="00AD3826">
      <w:pPr>
        <w:pStyle w:val="Sinespaciado"/>
        <w:tabs>
          <w:tab w:val="left" w:pos="1320"/>
        </w:tabs>
      </w:pPr>
      <w:r>
        <w:tab/>
      </w:r>
    </w:p>
    <w:p w14:paraId="2F3E66B1" w14:textId="223C950F" w:rsidR="00EB7281" w:rsidRDefault="00EB7281" w:rsidP="004E1007">
      <w:pPr>
        <w:pStyle w:val="Sinespaciado"/>
      </w:pPr>
    </w:p>
    <w:p w14:paraId="07F663E1" w14:textId="5C24EFB6" w:rsidR="00EB7281" w:rsidRDefault="00BF7DD7" w:rsidP="004E1007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E82EC" wp14:editId="573C2362">
                <wp:simplePos x="0" y="0"/>
                <wp:positionH relativeFrom="column">
                  <wp:posOffset>4160520</wp:posOffset>
                </wp:positionH>
                <wp:positionV relativeFrom="paragraph">
                  <wp:posOffset>56515</wp:posOffset>
                </wp:positionV>
                <wp:extent cx="1414145" cy="1325880"/>
                <wp:effectExtent l="0" t="0" r="14605" b="26670"/>
                <wp:wrapNone/>
                <wp:docPr id="1813107868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75CE7" w14:textId="77777777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3</w:t>
                            </w:r>
                          </w:p>
                          <w:p w14:paraId="4003BA3F" w14:textId="77777777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ROCESO COMPLETO</w:t>
                            </w:r>
                          </w:p>
                          <w:p w14:paraId="6A0CE2CB" w14:textId="77777777" w:rsidR="00F67A66" w:rsidRDefault="00F67A66" w:rsidP="00F67A66">
                            <w:pPr>
                              <w:jc w:val="center"/>
                              <w:textAlignment w:val="baseline"/>
                              <w:rPr>
                                <w:rFonts w:asci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Regresa a Control Escolar para completar el proceso (original y copia de este formato)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E82EC" id="Rectángulo 8" o:spid="_x0000_s1027" style="position:absolute;margin-left:327.6pt;margin-top:4.45pt;width:111.35pt;height:10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" filled="f" strokecolor="#1f4d78 [1604]" strokeweight="1pt">
                <v:textbox>
                  <w:txbxContent>
                    <w:p w14:paraId="0C875CE7" w14:textId="77777777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3</w:t>
                      </w:r>
                    </w:p>
                    <w:p w14:paraId="4003BA3F" w14:textId="77777777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ROCESO COMPLETO</w:t>
                      </w:r>
                    </w:p>
                    <w:p w14:paraId="6A0CE2CB" w14:textId="77777777" w:rsidR="00F67A66" w:rsidRDefault="00F67A66" w:rsidP="00F67A66">
                      <w:pPr>
                        <w:jc w:val="center"/>
                        <w:textAlignment w:val="baseline"/>
                        <w:rPr>
                          <w:rFonts w:asci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Regresa a Control Escolar para completar el proceso (original y copia de este formato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77D70" wp14:editId="40174197">
                <wp:simplePos x="0" y="0"/>
                <wp:positionH relativeFrom="column">
                  <wp:posOffset>2745105</wp:posOffset>
                </wp:positionH>
                <wp:positionV relativeFrom="paragraph">
                  <wp:posOffset>56515</wp:posOffset>
                </wp:positionV>
                <wp:extent cx="1376680" cy="1325880"/>
                <wp:effectExtent l="0" t="0" r="13970" b="26670"/>
                <wp:wrapNone/>
                <wp:docPr id="943581791" name="Rectángulo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BAA0A" w14:textId="77777777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2</w:t>
                            </w:r>
                          </w:p>
                          <w:p w14:paraId="40D74C07" w14:textId="77777777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AGO REALIZADO</w:t>
                            </w:r>
                          </w:p>
                          <w:p w14:paraId="1E8C6EE7" w14:textId="5CA96930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Acude a Recursos Financieros en el plantel y realiza el pago 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correspondiente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77D70" id="Rectángulo 3" o:spid="_x0000_s1028" href="http://cbtis123.edu.mx/04pagos.php" style="position:absolute;margin-left:216.15pt;margin-top:4.45pt;width:108.4pt;height:10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" o:button="t" filled="f" strokecolor="#1f4d78 [1604]" strokeweight="1pt">
                <v:fill o:detectmouseclick="t"/>
                <v:textbox>
                  <w:txbxContent>
                    <w:p w14:paraId="7A9BAA0A" w14:textId="77777777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2</w:t>
                      </w:r>
                    </w:p>
                    <w:p w14:paraId="40D74C07" w14:textId="77777777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AGO REALIZADO</w:t>
                      </w:r>
                    </w:p>
                    <w:p w14:paraId="1E8C6EE7" w14:textId="5CA96930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Acude a Recursos Financieros en el plantel y realiza el pago 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correspondiente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0AE0E" wp14:editId="2A596E0E">
                <wp:simplePos x="0" y="0"/>
                <wp:positionH relativeFrom="column">
                  <wp:posOffset>1316355</wp:posOffset>
                </wp:positionH>
                <wp:positionV relativeFrom="paragraph">
                  <wp:posOffset>56849</wp:posOffset>
                </wp:positionV>
                <wp:extent cx="1377950" cy="1325880"/>
                <wp:effectExtent l="0" t="0" r="12700" b="26670"/>
                <wp:wrapNone/>
                <wp:docPr id="2128114139" name="Rectángulo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F6F63" w14:textId="77777777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ELLO 1</w:t>
                            </w:r>
                          </w:p>
                          <w:p w14:paraId="5CC11FCD" w14:textId="77777777" w:rsidR="00F67A66" w:rsidRDefault="00F67A66" w:rsidP="00F67A66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AUTORIZACIÓN PARA PAGO</w:t>
                            </w:r>
                          </w:p>
                          <w:p w14:paraId="77EDD89B" w14:textId="78E91D67" w:rsidR="00F67A66" w:rsidRPr="00085E31" w:rsidRDefault="00705BE0" w:rsidP="00F67A66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senta esta</w:t>
                            </w:r>
                            <w:r w:rsidR="00F67A66"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olicitud</w:t>
                            </w: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n control escolar</w:t>
                            </w:r>
                            <w:r w:rsidR="00F67A66"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0AE0E" id="Rectángulo 2" o:spid="_x0000_s1029" style="position:absolute;margin-left:103.65pt;margin-top:4.5pt;width:108.5pt;height:10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" filled="f" strokecolor="#1f4d78 [1604]" strokeweight="1pt">
                <v:textbox>
                  <w:txbxContent>
                    <w:p w14:paraId="7EDF6F63" w14:textId="77777777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>SELLO 1</w:t>
                      </w:r>
                    </w:p>
                    <w:p w14:paraId="5CC11FCD" w14:textId="77777777" w:rsidR="00F67A66" w:rsidRDefault="00F67A66" w:rsidP="00F67A66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AUTORIZACIÓN PARA PAGO</w:t>
                      </w:r>
                    </w:p>
                    <w:p w14:paraId="77EDD89B" w14:textId="78E91D67" w:rsidR="00F67A66" w:rsidRPr="00085E31" w:rsidRDefault="00705BE0" w:rsidP="00F67A66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Presenta esta</w:t>
                      </w:r>
                      <w:r w:rsidR="00F67A66"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 xml:space="preserve"> solicitud</w:t>
                      </w: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 xml:space="preserve"> en control escolar</w:t>
                      </w:r>
                      <w:r w:rsidR="00F67A66"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49DD7D2" w14:textId="3BDC62DC" w:rsidR="00AD3826" w:rsidRDefault="00AD3826" w:rsidP="00AD3826">
      <w:pPr>
        <w:ind w:firstLine="708"/>
        <w:rPr>
          <w:b/>
          <w:sz w:val="32"/>
        </w:rPr>
      </w:pPr>
    </w:p>
    <w:p w14:paraId="12625E79" w14:textId="7FBFB485" w:rsidR="00EB7281" w:rsidRDefault="00EB7281" w:rsidP="004E1007">
      <w:pPr>
        <w:pStyle w:val="Sinespaciado"/>
      </w:pPr>
    </w:p>
    <w:p w14:paraId="62CEF01E" w14:textId="28086988" w:rsidR="00E30888" w:rsidRDefault="00E30888" w:rsidP="003952FA">
      <w:pPr>
        <w:ind w:firstLine="708"/>
        <w:rPr>
          <w:b/>
          <w:sz w:val="32"/>
        </w:rPr>
      </w:pPr>
    </w:p>
    <w:p w14:paraId="15B67752" w14:textId="152DE68C" w:rsidR="00A723C6" w:rsidRDefault="00A723C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37DE9686" w14:textId="0FB58097" w:rsidR="003952FA" w:rsidRDefault="003952FA" w:rsidP="00E91B2F">
      <w:pPr>
        <w:ind w:firstLine="708"/>
        <w:jc w:val="center"/>
        <w:rPr>
          <w:b/>
          <w:sz w:val="32"/>
        </w:rPr>
      </w:pPr>
      <w:r w:rsidRPr="00A41658">
        <w:rPr>
          <w:b/>
          <w:sz w:val="32"/>
        </w:rPr>
        <w:lastRenderedPageBreak/>
        <w:t>HOJA DE AYUDA PARA EL PAGO DE CONTRIBUCIONES</w:t>
      </w:r>
    </w:p>
    <w:p w14:paraId="7E84200B" w14:textId="0A6F5726" w:rsidR="00FA5FDD" w:rsidRPr="00716134" w:rsidRDefault="00FA5FDD" w:rsidP="00FA5FDD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2DCE2FDF" w14:textId="3C1B56A3" w:rsidR="00FA5FDD" w:rsidRPr="00716134" w:rsidRDefault="004E6B68" w:rsidP="00FA5FDD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7B4B1" wp14:editId="46BC2A53">
                <wp:simplePos x="0" y="0"/>
                <wp:positionH relativeFrom="column">
                  <wp:posOffset>128594</wp:posOffset>
                </wp:positionH>
                <wp:positionV relativeFrom="paragraph">
                  <wp:posOffset>30480</wp:posOffset>
                </wp:positionV>
                <wp:extent cx="2409190" cy="240030"/>
                <wp:effectExtent l="0" t="0" r="1016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D4E8" w14:textId="19EA7939" w:rsidR="004E6B68" w:rsidRPr="004E6B68" w:rsidRDefault="004E6B6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TA: RELLENAR LOS CAMPOS EN </w:t>
                            </w:r>
                            <w:r w:rsidRPr="004E6B6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B4B1" id="Cuadro de texto 1" o:spid="_x0000_s1030" type="#_x0000_t202" style="position:absolute;left:0;text-align:left;margin-left:10.15pt;margin-top:2.4pt;width:189.7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n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" fillcolor="white [3201]" strokeweight=".5pt">
                <v:textbox>
                  <w:txbxContent>
                    <w:p w14:paraId="66F1D4E8" w14:textId="19EA7939" w:rsidR="004E6B68" w:rsidRPr="004E6B68" w:rsidRDefault="004E6B6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TA: RELLENAR LOS CAMPOS EN </w:t>
                      </w:r>
                      <w:r w:rsidRPr="004E6B68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MX"/>
                        </w:rP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="00FA5FDD" w:rsidRPr="00716134">
        <w:rPr>
          <w:bCs/>
          <w:sz w:val="20"/>
          <w:szCs w:val="16"/>
        </w:rPr>
        <w:t xml:space="preserve">1 </w:t>
      </w:r>
      <w:r w:rsidR="00FA5FDD">
        <w:rPr>
          <w:bCs/>
          <w:sz w:val="20"/>
          <w:szCs w:val="16"/>
        </w:rPr>
        <w:t>INTERSEMESTRAL</w:t>
      </w:r>
      <w:r w:rsidR="00FA5FDD" w:rsidRPr="00716134">
        <w:rPr>
          <w:bCs/>
          <w:sz w:val="20"/>
          <w:szCs w:val="16"/>
        </w:rPr>
        <w:t xml:space="preserve"> --- </w:t>
      </w:r>
      <w:r w:rsidR="007F7CD5">
        <w:rPr>
          <w:b/>
          <w:color w:val="70AD47" w:themeColor="accent6"/>
          <w:sz w:val="20"/>
          <w:szCs w:val="16"/>
        </w:rPr>
        <w:t>2</w:t>
      </w:r>
      <w:r w:rsidR="00E077DC">
        <w:rPr>
          <w:b/>
          <w:color w:val="70AD47" w:themeColor="accent6"/>
          <w:sz w:val="20"/>
          <w:szCs w:val="16"/>
        </w:rPr>
        <w:t>4</w:t>
      </w:r>
      <w:r w:rsidR="007F7CD5">
        <w:rPr>
          <w:b/>
          <w:color w:val="70AD47" w:themeColor="accent6"/>
          <w:sz w:val="20"/>
          <w:szCs w:val="16"/>
        </w:rPr>
        <w:t>7</w:t>
      </w:r>
    </w:p>
    <w:p w14:paraId="1D851AC1" w14:textId="099401B6" w:rsidR="00FA5FDD" w:rsidRDefault="00FA5FDD" w:rsidP="00FA5FDD">
      <w:pPr>
        <w:ind w:firstLine="708"/>
        <w:jc w:val="center"/>
        <w:rPr>
          <w:b/>
          <w:sz w:val="32"/>
        </w:rPr>
      </w:pPr>
      <w:r w:rsidRPr="00716134">
        <w:rPr>
          <w:bCs/>
          <w:sz w:val="20"/>
          <w:szCs w:val="16"/>
        </w:rPr>
        <w:t>2</w:t>
      </w:r>
      <w:r w:rsidR="00E077DC">
        <w:rPr>
          <w:bCs/>
          <w:sz w:val="20"/>
          <w:szCs w:val="16"/>
        </w:rPr>
        <w:t xml:space="preserve"> o más</w:t>
      </w:r>
      <w:r w:rsidRPr="00716134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INTERSEMESTRAL</w:t>
      </w:r>
      <w:r w:rsidR="00054AF1">
        <w:rPr>
          <w:bCs/>
          <w:sz w:val="20"/>
          <w:szCs w:val="16"/>
        </w:rPr>
        <w:t>ES</w:t>
      </w:r>
      <w:r w:rsidRPr="00716134">
        <w:rPr>
          <w:bCs/>
          <w:sz w:val="20"/>
          <w:szCs w:val="16"/>
        </w:rPr>
        <w:t xml:space="preserve"> ---</w:t>
      </w:r>
      <w:r>
        <w:rPr>
          <w:bCs/>
          <w:sz w:val="20"/>
          <w:szCs w:val="16"/>
        </w:rPr>
        <w:t xml:space="preserve"> </w:t>
      </w:r>
      <w:r w:rsidR="00026CAE">
        <w:rPr>
          <w:b/>
          <w:color w:val="70AD47" w:themeColor="accent6"/>
          <w:sz w:val="20"/>
          <w:szCs w:val="16"/>
        </w:rPr>
        <w:t>4</w:t>
      </w:r>
      <w:r w:rsidR="00E077DC">
        <w:rPr>
          <w:b/>
          <w:color w:val="70AD47" w:themeColor="accent6"/>
          <w:sz w:val="20"/>
          <w:szCs w:val="16"/>
        </w:rPr>
        <w:t>9</w:t>
      </w:r>
      <w:r w:rsidR="00BB4AF4">
        <w:rPr>
          <w:b/>
          <w:color w:val="70AD47" w:themeColor="accent6"/>
          <w:sz w:val="20"/>
          <w:szCs w:val="16"/>
        </w:rPr>
        <w:t>4</w:t>
      </w:r>
    </w:p>
    <w:p w14:paraId="71417489" w14:textId="0239DCA0" w:rsidR="003952FA" w:rsidRDefault="00FA5FDD" w:rsidP="00122D2C">
      <w:pPr>
        <w:pStyle w:val="Sinespaciado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BBAC43" wp14:editId="476FEDBC">
                <wp:simplePos x="0" y="0"/>
                <wp:positionH relativeFrom="margin">
                  <wp:posOffset>-17145</wp:posOffset>
                </wp:positionH>
                <wp:positionV relativeFrom="paragraph">
                  <wp:posOffset>99060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DA55" w14:textId="77777777" w:rsidR="003952FA" w:rsidRDefault="003952FA" w:rsidP="003952FA"/>
                          <w:p w14:paraId="6BDBC964" w14:textId="77777777" w:rsidR="003952FA" w:rsidRDefault="003952FA" w:rsidP="003952FA"/>
                          <w:p w14:paraId="69C9EB59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AC43" id="3 Cuadro de texto" o:spid="_x0000_s1028" type="#_x0000_t202" style="position:absolute;margin-left:-1.35pt;margin-top:7.8pt;width:556.5pt;height:6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kCgw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" fillcolor="white [3201]">
                <v:textbox>
                  <w:txbxContent>
                    <w:p w14:paraId="6103DA55" w14:textId="77777777" w:rsidR="003952FA" w:rsidRDefault="003952FA" w:rsidP="003952FA"/>
                    <w:p w14:paraId="6BDBC964" w14:textId="77777777" w:rsidR="003952FA" w:rsidRDefault="003952FA" w:rsidP="003952FA"/>
                    <w:p w14:paraId="69C9EB59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  <w:r w:rsidR="00E91B2F" w:rsidRPr="002944D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E6095" wp14:editId="04AB41A2">
                <wp:simplePos x="0" y="0"/>
                <wp:positionH relativeFrom="margin">
                  <wp:align>center</wp:align>
                </wp:positionH>
                <wp:positionV relativeFrom="paragraph">
                  <wp:posOffset>135735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98E3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095" id="6 Cuadro de texto" o:spid="_x0000_s1029" type="#_x0000_t202" style="position:absolute;margin-left:0;margin-top:10.7pt;width:514.9pt;height:14.9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" fillcolor="gray [1629]" stroked="f" strokeweight=".5pt">
                <v:textbox>
                  <w:txbxContent>
                    <w:p w14:paraId="53A198E3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</w:p>
    <w:p w14:paraId="77208E26" w14:textId="5AC2E78C" w:rsidR="003952FA" w:rsidRDefault="003952FA" w:rsidP="00E30888">
      <w:pPr>
        <w:ind w:firstLine="708"/>
      </w:pPr>
    </w:p>
    <w:p w14:paraId="36FA34AD" w14:textId="77777777" w:rsidR="003952FA" w:rsidRDefault="003952FA" w:rsidP="003952FA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60DB" wp14:editId="00FF4FC2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A8B6" w14:textId="77777777" w:rsidR="003952FA" w:rsidRPr="000548A9" w:rsidRDefault="003952FA" w:rsidP="003952FA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60DB" id="9 Cuadro de texto" o:spid="_x0000_s1030" type="#_x0000_t202" style="position:absolute;left:0;text-align:left;margin-left:436.2pt;margin-top:1.1pt;width:44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BAILoC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5330A8B6" w14:textId="77777777" w:rsidR="003952FA" w:rsidRPr="000548A9" w:rsidRDefault="003952FA" w:rsidP="003952FA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37C3A7D7" w14:textId="77777777" w:rsidR="003952FA" w:rsidRDefault="003952FA" w:rsidP="003952FA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680AB886" w14:textId="77777777" w:rsidR="003952FA" w:rsidRPr="00F0423E" w:rsidRDefault="003952FA" w:rsidP="003952FA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3952FA" w14:paraId="5DBD585C" w14:textId="77777777" w:rsidTr="00E91B2F">
        <w:tc>
          <w:tcPr>
            <w:tcW w:w="5090" w:type="dxa"/>
          </w:tcPr>
          <w:p w14:paraId="7E55C936" w14:textId="77777777" w:rsidR="003952FA" w:rsidRDefault="003952FA" w:rsidP="00A04DFD">
            <w:pPr>
              <w:rPr>
                <w:sz w:val="16"/>
              </w:rPr>
            </w:pPr>
          </w:p>
          <w:p w14:paraId="3C152955" w14:textId="77777777" w:rsidR="003952FA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12DF8084" w14:textId="77777777" w:rsidR="003952FA" w:rsidRPr="000255B9" w:rsidRDefault="003952FA" w:rsidP="00A04DFD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23520B3E" w14:textId="77777777" w:rsidR="003952FA" w:rsidRDefault="003952FA" w:rsidP="00A04DFD">
            <w:pPr>
              <w:rPr>
                <w:sz w:val="16"/>
              </w:rPr>
            </w:pPr>
          </w:p>
          <w:p w14:paraId="1D860159" w14:textId="77777777" w:rsidR="003952FA" w:rsidRDefault="003952FA" w:rsidP="00A04DFD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38EE732C" w14:textId="68215917" w:rsidR="003952FA" w:rsidRPr="004E6B68" w:rsidRDefault="003952FA" w:rsidP="00A04DFD">
            <w:pPr>
              <w:jc w:val="right"/>
              <w:rPr>
                <w:b/>
                <w:bCs/>
                <w:color w:val="FF0000"/>
                <w:sz w:val="16"/>
              </w:rPr>
            </w:pPr>
            <w:r w:rsidRPr="004E6B68">
              <w:rPr>
                <w:b/>
                <w:bCs/>
                <w:color w:val="FF0000"/>
                <w:sz w:val="16"/>
              </w:rPr>
              <w:t xml:space="preserve">CLAVE </w:t>
            </w:r>
            <w:r w:rsidR="000405A4" w:rsidRPr="004E6B68">
              <w:rPr>
                <w:b/>
                <w:bCs/>
                <w:color w:val="FF0000"/>
                <w:sz w:val="16"/>
              </w:rPr>
              <w:t>ÚNICA</w:t>
            </w:r>
            <w:r w:rsidRPr="004E6B68">
              <w:rPr>
                <w:b/>
                <w:bCs/>
                <w:color w:val="FF0000"/>
                <w:sz w:val="16"/>
              </w:rPr>
              <w:t xml:space="preserve"> DE REGISTRO DE POBLACIÓN </w:t>
            </w:r>
          </w:p>
          <w:p w14:paraId="2EC52F89" w14:textId="77777777" w:rsidR="003952FA" w:rsidRPr="000255B9" w:rsidRDefault="003952FA" w:rsidP="00A04DFD">
            <w:pPr>
              <w:jc w:val="right"/>
              <w:rPr>
                <w:sz w:val="16"/>
              </w:rPr>
            </w:pPr>
          </w:p>
        </w:tc>
      </w:tr>
      <w:tr w:rsidR="003952FA" w14:paraId="755E56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F3A71A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06D5D1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3F2C4634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APELLIDO PATERNO</w:t>
            </w:r>
          </w:p>
          <w:p w14:paraId="208E1C06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50A3281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53D59B24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APELLIDO MATERNO</w:t>
            </w:r>
          </w:p>
          <w:p w14:paraId="44AD8A65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09772E37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1E470887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NOMBRE(S)</w:t>
            </w:r>
          </w:p>
          <w:p w14:paraId="261EDFA9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4A5C8CE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3C34A2F6" w14:textId="77777777" w:rsidR="003952FA" w:rsidRPr="000324C4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 xml:space="preserve">DENOMINACIÓN O RAZÓN SOCIAL </w:t>
            </w:r>
          </w:p>
        </w:tc>
      </w:tr>
    </w:tbl>
    <w:p w14:paraId="5B97974C" w14:textId="77777777" w:rsidR="003952FA" w:rsidRDefault="003952FA" w:rsidP="003952FA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3952FA" w14:paraId="69C27D9D" w14:textId="77777777" w:rsidTr="00E91B2F">
        <w:tc>
          <w:tcPr>
            <w:tcW w:w="328" w:type="dxa"/>
            <w:tcBorders>
              <w:bottom w:val="single" w:sz="4" w:space="0" w:color="auto"/>
            </w:tcBorders>
          </w:tcPr>
          <w:p w14:paraId="61941CB8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A1E9E15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339EF" w14:textId="77777777" w:rsidR="003952FA" w:rsidRDefault="003952FA" w:rsidP="00A04DFD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6968" w14:textId="77777777" w:rsidR="003952FA" w:rsidRPr="000324C4" w:rsidRDefault="003952FA" w:rsidP="00A04DFD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3952FA" w14:paraId="1A79573A" w14:textId="77777777" w:rsidTr="00E91B2F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6559F122" w14:textId="77777777" w:rsidR="003952FA" w:rsidRDefault="003952FA" w:rsidP="00A04DFD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84A448" w14:textId="77777777" w:rsidR="003952FA" w:rsidRDefault="003952FA" w:rsidP="00A04DFD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F2C74" w14:textId="77777777" w:rsidR="003952FA" w:rsidRDefault="003952FA" w:rsidP="00A04DFD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3C1413ED" w14:textId="77777777" w:rsidR="003952FA" w:rsidRDefault="003952FA" w:rsidP="003952FA">
      <w:pPr>
        <w:ind w:left="-851"/>
        <w:rPr>
          <w:b/>
        </w:rPr>
      </w:pPr>
    </w:p>
    <w:p w14:paraId="694D4C5A" w14:textId="77777777" w:rsidR="003952FA" w:rsidRPr="00ED47B8" w:rsidRDefault="003952FA" w:rsidP="00E91B2F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3952FA" w14:paraId="1ADE185D" w14:textId="77777777" w:rsidTr="00E91B2F">
        <w:tc>
          <w:tcPr>
            <w:tcW w:w="305" w:type="dxa"/>
          </w:tcPr>
          <w:p w14:paraId="5577100E" w14:textId="77777777" w:rsidR="003952FA" w:rsidRPr="00630EA6" w:rsidRDefault="003952FA" w:rsidP="00A04DFD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3AFD07C" w14:textId="77777777" w:rsidR="003952FA" w:rsidRDefault="003952FA" w:rsidP="00A04DFD">
            <w:r w:rsidRPr="00630EA6">
              <w:rPr>
                <w:sz w:val="16"/>
              </w:rPr>
              <w:t>NO APLICA PERÍODO</w:t>
            </w:r>
          </w:p>
        </w:tc>
      </w:tr>
    </w:tbl>
    <w:p w14:paraId="5559702A" w14:textId="77777777" w:rsidR="003952FA" w:rsidRPr="00630EA6" w:rsidRDefault="003952FA" w:rsidP="003952FA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3952FA" w:rsidRPr="00CA3834" w14:paraId="34835B35" w14:textId="77777777" w:rsidTr="00E91B2F">
        <w:tc>
          <w:tcPr>
            <w:tcW w:w="250" w:type="dxa"/>
          </w:tcPr>
          <w:p w14:paraId="6330E6EE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1812F9" w14:textId="77777777" w:rsidR="003952FA" w:rsidRPr="00CA3834" w:rsidRDefault="003952FA" w:rsidP="00A04DFD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449CC47B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2A7D59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721790E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1FCCE3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1803CC73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C7232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469C8508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DA8530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3D862C8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5F68048C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2E4ECCC2" w14:textId="77777777" w:rsidR="003952FA" w:rsidRDefault="003952FA" w:rsidP="003952FA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3952FA" w:rsidRPr="006B3BC5" w14:paraId="7953ECBF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011F36A" w14:textId="77777777" w:rsidR="003952FA" w:rsidRPr="006B3BC5" w:rsidRDefault="003952FA" w:rsidP="00A04DFD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3E12D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ED279F9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9E44C3" w14:textId="77777777" w:rsidR="003952FA" w:rsidRPr="006B3BC5" w:rsidRDefault="003952FA" w:rsidP="00A04DFD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B7B2" w14:textId="77777777" w:rsidR="003952FA" w:rsidRPr="006B3BC5" w:rsidRDefault="003952FA" w:rsidP="00A04DFD">
            <w:pPr>
              <w:rPr>
                <w:sz w:val="16"/>
              </w:rPr>
            </w:pPr>
          </w:p>
        </w:tc>
      </w:tr>
      <w:tr w:rsidR="003952FA" w14:paraId="3371EA6E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3AE475C" w14:textId="77777777" w:rsidR="003952FA" w:rsidRDefault="003952FA" w:rsidP="00A04DFD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6FF46485" w14:textId="77777777" w:rsidR="003952FA" w:rsidRPr="006B3BC5" w:rsidRDefault="003952FA" w:rsidP="00A04DFD">
            <w:pPr>
              <w:rPr>
                <w:sz w:val="14"/>
              </w:rPr>
            </w:pPr>
            <w:r w:rsidRPr="006B3BC5">
              <w:rPr>
                <w:sz w:val="14"/>
              </w:rPr>
              <w:t>EJEMPLO: TRIMESTRAL: 1 ENERO-MARZ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0DC122D4" w14:textId="77777777" w:rsidR="003952FA" w:rsidRDefault="003952FA" w:rsidP="00A04DFD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561D0B1" w14:textId="77777777" w:rsidR="003952FA" w:rsidRDefault="003952FA" w:rsidP="00A04DFD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5490008C" w14:textId="77777777" w:rsidR="003952FA" w:rsidRPr="006B3BC5" w:rsidRDefault="003952FA" w:rsidP="00A04DFD">
            <w:pPr>
              <w:jc w:val="center"/>
              <w:rPr>
                <w:sz w:val="14"/>
              </w:rPr>
            </w:pPr>
            <w:proofErr w:type="spellStart"/>
            <w:r w:rsidRPr="006B3BC5">
              <w:rPr>
                <w:sz w:val="14"/>
              </w:rPr>
              <w:t>AAAA</w:t>
            </w:r>
            <w:proofErr w:type="spellEnd"/>
          </w:p>
        </w:tc>
      </w:tr>
    </w:tbl>
    <w:p w14:paraId="343B4332" w14:textId="77777777" w:rsidR="003952FA" w:rsidRDefault="003952FA" w:rsidP="003952FA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3952FA" w:rsidRPr="009B530D" w14:paraId="6142AB4C" w14:textId="77777777" w:rsidTr="00E91B2F">
        <w:tc>
          <w:tcPr>
            <w:tcW w:w="1100" w:type="dxa"/>
            <w:tcBorders>
              <w:right w:val="single" w:sz="4" w:space="0" w:color="auto"/>
            </w:tcBorders>
          </w:tcPr>
          <w:p w14:paraId="608DA8B5" w14:textId="77777777" w:rsidR="003952FA" w:rsidRPr="00C5756F" w:rsidRDefault="003952FA" w:rsidP="00A04DFD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358E15E6" w14:textId="77777777" w:rsidR="003952FA" w:rsidRPr="009B530D" w:rsidRDefault="003952FA" w:rsidP="00A04DFD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6EAF2D8" w14:textId="77777777" w:rsidR="003952FA" w:rsidRPr="009B530D" w:rsidRDefault="003952FA" w:rsidP="00A04DF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E731D97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4142EA85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3F2BC0C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0C8FE25F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06EC19F3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2AAC450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2DE1483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369CD0B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390072D8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55B272DA" w14:textId="77777777" w:rsidR="003952FA" w:rsidRDefault="003952FA" w:rsidP="003952FA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3952FA" w14:paraId="787070D9" w14:textId="77777777" w:rsidTr="00E91B2F">
        <w:tc>
          <w:tcPr>
            <w:tcW w:w="1135" w:type="dxa"/>
            <w:tcBorders>
              <w:right w:val="single" w:sz="4" w:space="0" w:color="auto"/>
            </w:tcBorders>
          </w:tcPr>
          <w:p w14:paraId="39ECF2C8" w14:textId="77777777" w:rsidR="003952FA" w:rsidRPr="005029ED" w:rsidRDefault="003952FA" w:rsidP="00A04DF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522AB779" w14:textId="77777777" w:rsidR="003952FA" w:rsidRDefault="003952FA" w:rsidP="00A04DFD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4BCD8E79" w14:textId="77777777" w:rsidR="003952FA" w:rsidRDefault="003952FA" w:rsidP="00A04DFD"/>
        </w:tc>
        <w:tc>
          <w:tcPr>
            <w:tcW w:w="425" w:type="dxa"/>
            <w:tcBorders>
              <w:top w:val="nil"/>
            </w:tcBorders>
          </w:tcPr>
          <w:p w14:paraId="27DF98EB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7FA247F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6256EDA8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BE837D9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56B3564C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390292FA" w14:textId="396BAFA7" w:rsidR="003952FA" w:rsidRPr="001635E1" w:rsidRDefault="00E10D37" w:rsidP="00A04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dxa"/>
            <w:tcBorders>
              <w:top w:val="nil"/>
            </w:tcBorders>
          </w:tcPr>
          <w:p w14:paraId="32CD53D8" w14:textId="3E0D31F5" w:rsidR="003952FA" w:rsidRPr="001635E1" w:rsidRDefault="00E10D37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0A1642D7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30EDC85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C2E867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FE8C317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F9136F9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0F6E4B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AB04C6B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CA62138" w14:textId="77777777" w:rsidR="003952FA" w:rsidRDefault="003952FA" w:rsidP="003952FA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3952FA" w:rsidRPr="00D57E9C" w14:paraId="6E7B61A1" w14:textId="77777777" w:rsidTr="00E91B2F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1E42" w14:textId="77777777" w:rsidR="003952FA" w:rsidRPr="00ED47B8" w:rsidRDefault="003952FA" w:rsidP="00A04D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6BDAA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0DFC" w14:textId="77777777" w:rsidR="003952FA" w:rsidRPr="00ED47B8" w:rsidRDefault="003952FA" w:rsidP="00A04DFD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02D40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4CCA3" w14:textId="77777777" w:rsidR="003952FA" w:rsidRPr="00ED47B8" w:rsidRDefault="003952FA" w:rsidP="00A04DFD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ED47B8">
              <w:rPr>
                <w:rFonts w:ascii="Arial" w:hAnsi="Arial" w:cs="Arial"/>
                <w:b/>
                <w:sz w:val="16"/>
              </w:rPr>
              <w:t>I.V.A</w:t>
            </w:r>
            <w:proofErr w:type="spellEnd"/>
            <w:r w:rsidRPr="00ED47B8">
              <w:rPr>
                <w:rFonts w:ascii="Arial" w:hAnsi="Arial" w:cs="Arial"/>
                <w:b/>
                <w:sz w:val="16"/>
              </w:rPr>
              <w:t>. ACTOS ACCIDENTALES</w:t>
            </w:r>
          </w:p>
        </w:tc>
      </w:tr>
      <w:tr w:rsidR="003952FA" w:rsidRPr="00390475" w14:paraId="672376CF" w14:textId="77777777" w:rsidTr="00E91B2F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E5D4438" w14:textId="77777777" w:rsidR="003952FA" w:rsidRPr="00E91B2F" w:rsidRDefault="003952FA" w:rsidP="00A04DFD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0ECD05" w14:textId="77777777" w:rsidR="003952FA" w:rsidRPr="00D57E9C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DC06E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013D02" w14:textId="5D3D871E" w:rsidR="003952FA" w:rsidRPr="004E6B68" w:rsidRDefault="00026CAE" w:rsidP="00A04DFD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color w:val="538135" w:themeColor="accent6" w:themeShade="BF"/>
                <w:sz w:val="18"/>
              </w:rPr>
              <w:t>2</w:t>
            </w:r>
            <w:r w:rsidR="003C3A0C">
              <w:rPr>
                <w:b/>
                <w:bCs/>
                <w:color w:val="538135" w:themeColor="accent6" w:themeShade="BF"/>
                <w:sz w:val="18"/>
              </w:rPr>
              <w:t>4</w:t>
            </w:r>
            <w:r w:rsidR="00680357">
              <w:rPr>
                <w:b/>
                <w:bCs/>
                <w:color w:val="538135" w:themeColor="accent6" w:themeShade="BF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E4A0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8BA88E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214B2B60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691E26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5A859C6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88C32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7B411F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276F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F3BB99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7D3A9EE1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BCBB5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1076EB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52F73F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881A7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EC80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4C3FD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6DE95DCE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4CEE145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648F88D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81E9F6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FF9693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7588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21AEC5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1D56473B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2CC09B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74158F4F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27B6F1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A23575" w14:textId="5E54FD45" w:rsidR="003952FA" w:rsidRPr="004E6B68" w:rsidRDefault="00026CAE" w:rsidP="00A04DFD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color w:val="538135" w:themeColor="accent6" w:themeShade="BF"/>
                <w:sz w:val="18"/>
              </w:rPr>
              <w:t>2</w:t>
            </w:r>
            <w:r w:rsidR="003C3A0C">
              <w:rPr>
                <w:b/>
                <w:bCs/>
                <w:color w:val="538135" w:themeColor="accent6" w:themeShade="BF"/>
                <w:sz w:val="18"/>
              </w:rPr>
              <w:t>4</w:t>
            </w:r>
            <w:r w:rsidR="00680357">
              <w:rPr>
                <w:b/>
                <w:bCs/>
                <w:color w:val="538135" w:themeColor="accent6" w:themeShade="BF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E9B7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3A1577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11F76379" w14:textId="77777777" w:rsidR="003952FA" w:rsidRDefault="003952FA" w:rsidP="003952FA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3952FA" w14:paraId="082A76B6" w14:textId="77777777" w:rsidTr="00A04DFD">
        <w:tc>
          <w:tcPr>
            <w:tcW w:w="2952" w:type="dxa"/>
            <w:tcBorders>
              <w:top w:val="nil"/>
              <w:bottom w:val="nil"/>
            </w:tcBorders>
          </w:tcPr>
          <w:p w14:paraId="5AAFE5E8" w14:textId="25DF61D4" w:rsidR="003952FA" w:rsidRPr="00593FAF" w:rsidRDefault="00E91B2F" w:rsidP="00A04DFD">
            <w:pPr>
              <w:jc w:val="right"/>
              <w:rPr>
                <w:b/>
                <w:sz w:val="18"/>
              </w:rPr>
            </w:pPr>
            <w:proofErr w:type="gramStart"/>
            <w:r w:rsidRPr="00593FAF">
              <w:rPr>
                <w:b/>
                <w:sz w:val="20"/>
              </w:rPr>
              <w:t>TOTAL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3952FA"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13E407" w14:textId="77777777" w:rsidR="003952FA" w:rsidRPr="00DB758C" w:rsidRDefault="003952FA" w:rsidP="00A04DFD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7B1FA5D9" w14:textId="79B2233F" w:rsidR="003952FA" w:rsidRPr="004E6B68" w:rsidRDefault="00026CAE" w:rsidP="00A04DFD">
            <w:pPr>
              <w:jc w:val="right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2</w:t>
            </w:r>
            <w:r w:rsidR="003C3A0C">
              <w:rPr>
                <w:b/>
                <w:color w:val="538135" w:themeColor="accent6" w:themeShade="BF"/>
              </w:rPr>
              <w:t>4</w:t>
            </w:r>
            <w:r w:rsidR="00114238">
              <w:rPr>
                <w:b/>
                <w:color w:val="538135" w:themeColor="accent6" w:themeShade="BF"/>
              </w:rPr>
              <w:t>7</w:t>
            </w:r>
          </w:p>
        </w:tc>
      </w:tr>
    </w:tbl>
    <w:p w14:paraId="6018E7C7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368097F5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7E526399" w14:textId="77777777" w:rsidR="00122D2C" w:rsidRDefault="003952FA" w:rsidP="00122D2C">
      <w:pPr>
        <w:pStyle w:val="Sinespaciado"/>
      </w:pPr>
      <w:r>
        <w:rPr>
          <w:b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648C1B5D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1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DBGlcG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Sect="00BF7DD7">
      <w:headerReference w:type="default" r:id="rId9"/>
      <w:pgSz w:w="12240" w:h="15840"/>
      <w:pgMar w:top="993" w:right="567" w:bottom="426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EC25" w14:textId="77777777" w:rsidR="00F00AF0" w:rsidRDefault="00F00AF0" w:rsidP="00122D2C">
      <w:r>
        <w:separator/>
      </w:r>
    </w:p>
  </w:endnote>
  <w:endnote w:type="continuationSeparator" w:id="0">
    <w:p w14:paraId="78220DF6" w14:textId="77777777" w:rsidR="00F00AF0" w:rsidRDefault="00F00AF0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F152" w14:textId="77777777" w:rsidR="00F00AF0" w:rsidRDefault="00F00AF0" w:rsidP="00122D2C">
      <w:r>
        <w:separator/>
      </w:r>
    </w:p>
  </w:footnote>
  <w:footnote w:type="continuationSeparator" w:id="0">
    <w:p w14:paraId="1923278A" w14:textId="77777777" w:rsidR="00F00AF0" w:rsidRDefault="00F00AF0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40BC9461" w:rsidR="00122D2C" w:rsidRPr="00991E41" w:rsidRDefault="005C2213" w:rsidP="00A723C6">
    <w:pPr>
      <w:pStyle w:val="Encabezado"/>
      <w:spacing w:line="192" w:lineRule="auto"/>
      <w:ind w:left="2835"/>
      <w:rPr>
        <w:b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D952907" wp14:editId="7E53C4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0675" cy="337519"/>
          <wp:effectExtent l="0" t="0" r="0" b="5715"/>
          <wp:wrapNone/>
          <wp:docPr id="162838492" name="Imagen 7">
            <a:extLst xmlns:a="http://schemas.openxmlformats.org/drawingml/2006/main">
              <a:ext uri="{FF2B5EF4-FFF2-40B4-BE49-F238E27FC236}">
                <a16:creationId xmlns:a16="http://schemas.microsoft.com/office/drawing/2014/main" id="{A376B6FA-3615-4654-A6FF-E701513C34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376B6FA-3615-4654-A6FF-E701513C34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7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C6" w:rsidRPr="00991E41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019EB619">
          <wp:simplePos x="0" y="0"/>
          <wp:positionH relativeFrom="column">
            <wp:posOffset>4455795</wp:posOffset>
          </wp:positionH>
          <wp:positionV relativeFrom="paragraph">
            <wp:posOffset>-139065</wp:posOffset>
          </wp:positionV>
          <wp:extent cx="2642235" cy="457200"/>
          <wp:effectExtent l="0" t="0" r="5715" b="0"/>
          <wp:wrapNone/>
          <wp:docPr id="634366185" name="Imagen 634366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64223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2C" w:rsidRPr="00991E41">
      <w:rPr>
        <w:b/>
        <w:sz w:val="18"/>
        <w:szCs w:val="18"/>
      </w:rPr>
      <w:t>CENTRO DE BACHILLERATO TECNOLÓGICO industrial y de servicios No 123</w:t>
    </w:r>
  </w:p>
  <w:p w14:paraId="5FFADE43" w14:textId="77777777" w:rsidR="00122D2C" w:rsidRPr="00991E41" w:rsidRDefault="00122D2C" w:rsidP="00A723C6">
    <w:pPr>
      <w:pStyle w:val="Encabezado"/>
      <w:spacing w:line="192" w:lineRule="auto"/>
      <w:ind w:left="2835"/>
      <w:rPr>
        <w:b/>
        <w:sz w:val="16"/>
        <w:szCs w:val="16"/>
      </w:rPr>
    </w:pPr>
    <w:r w:rsidRPr="00991E41">
      <w:rPr>
        <w:b/>
        <w:sz w:val="16"/>
        <w:szCs w:val="16"/>
      </w:rPr>
      <w:t>DEPARTAMENTO DE SERVICIOS ESCOLARES</w:t>
    </w:r>
    <w:r w:rsidR="00AB0195" w:rsidRPr="00991E41">
      <w:rPr>
        <w:noProof/>
        <w:sz w:val="20"/>
        <w:szCs w:val="20"/>
        <w:lang w:eastAsia="es-MX"/>
      </w:rPr>
      <w:t xml:space="preserve"> </w:t>
    </w:r>
  </w:p>
  <w:p w14:paraId="362D8921" w14:textId="77777777" w:rsidR="00122D2C" w:rsidRPr="00991E41" w:rsidRDefault="00122D2C" w:rsidP="00A723C6">
    <w:pPr>
      <w:pStyle w:val="Encabezado"/>
      <w:spacing w:line="192" w:lineRule="auto"/>
      <w:ind w:left="2835"/>
      <w:rPr>
        <w:b/>
        <w:sz w:val="16"/>
        <w:szCs w:val="16"/>
      </w:rPr>
    </w:pPr>
    <w:r w:rsidRPr="00991E41">
      <w:rPr>
        <w:b/>
        <w:sz w:val="16"/>
        <w:szCs w:val="16"/>
      </w:rPr>
      <w:t>OFICINA DE CONTROL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05A9"/>
    <w:multiLevelType w:val="hybridMultilevel"/>
    <w:tmpl w:val="878C9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8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7613"/>
    <w:rsid w:val="00007692"/>
    <w:rsid w:val="00026CAE"/>
    <w:rsid w:val="000405A4"/>
    <w:rsid w:val="00054AF1"/>
    <w:rsid w:val="0006582A"/>
    <w:rsid w:val="00070AC5"/>
    <w:rsid w:val="000929F7"/>
    <w:rsid w:val="000A6EF4"/>
    <w:rsid w:val="000B5E15"/>
    <w:rsid w:val="000C7EC0"/>
    <w:rsid w:val="000D3425"/>
    <w:rsid w:val="000D387D"/>
    <w:rsid w:val="00114238"/>
    <w:rsid w:val="00122D2C"/>
    <w:rsid w:val="00126624"/>
    <w:rsid w:val="00143663"/>
    <w:rsid w:val="00172D54"/>
    <w:rsid w:val="001749E5"/>
    <w:rsid w:val="00194540"/>
    <w:rsid w:val="0019616B"/>
    <w:rsid w:val="001B08BF"/>
    <w:rsid w:val="001B3BB5"/>
    <w:rsid w:val="001D1BD7"/>
    <w:rsid w:val="001D1CEE"/>
    <w:rsid w:val="001E3615"/>
    <w:rsid w:val="00213D80"/>
    <w:rsid w:val="00216370"/>
    <w:rsid w:val="00234105"/>
    <w:rsid w:val="002659A5"/>
    <w:rsid w:val="00277CD4"/>
    <w:rsid w:val="002A1FD9"/>
    <w:rsid w:val="003067CB"/>
    <w:rsid w:val="00306F67"/>
    <w:rsid w:val="003229E5"/>
    <w:rsid w:val="00335A88"/>
    <w:rsid w:val="003412C9"/>
    <w:rsid w:val="00365E3F"/>
    <w:rsid w:val="003678D8"/>
    <w:rsid w:val="0038381F"/>
    <w:rsid w:val="00394B11"/>
    <w:rsid w:val="003952FA"/>
    <w:rsid w:val="003C3A0C"/>
    <w:rsid w:val="003C7F03"/>
    <w:rsid w:val="003D6A7A"/>
    <w:rsid w:val="003D6FF7"/>
    <w:rsid w:val="004030D3"/>
    <w:rsid w:val="00414C7E"/>
    <w:rsid w:val="004440AB"/>
    <w:rsid w:val="00444AF0"/>
    <w:rsid w:val="004578CC"/>
    <w:rsid w:val="004756D1"/>
    <w:rsid w:val="0049081E"/>
    <w:rsid w:val="004B4274"/>
    <w:rsid w:val="004B76BB"/>
    <w:rsid w:val="004C5EEC"/>
    <w:rsid w:val="004E1007"/>
    <w:rsid w:val="004E6B68"/>
    <w:rsid w:val="00515B9C"/>
    <w:rsid w:val="00545581"/>
    <w:rsid w:val="00565BDF"/>
    <w:rsid w:val="0057784A"/>
    <w:rsid w:val="0059746C"/>
    <w:rsid w:val="005B05B3"/>
    <w:rsid w:val="005C2213"/>
    <w:rsid w:val="005C38A6"/>
    <w:rsid w:val="005C73EF"/>
    <w:rsid w:val="005C77FD"/>
    <w:rsid w:val="005E4F45"/>
    <w:rsid w:val="005F15FB"/>
    <w:rsid w:val="006203FF"/>
    <w:rsid w:val="00633D47"/>
    <w:rsid w:val="00645955"/>
    <w:rsid w:val="006562C5"/>
    <w:rsid w:val="00657845"/>
    <w:rsid w:val="00660467"/>
    <w:rsid w:val="00674883"/>
    <w:rsid w:val="00674D65"/>
    <w:rsid w:val="00680357"/>
    <w:rsid w:val="00684528"/>
    <w:rsid w:val="00693AC6"/>
    <w:rsid w:val="006B37B0"/>
    <w:rsid w:val="00705BE0"/>
    <w:rsid w:val="007069D4"/>
    <w:rsid w:val="00711C63"/>
    <w:rsid w:val="007327A5"/>
    <w:rsid w:val="00747236"/>
    <w:rsid w:val="007515D3"/>
    <w:rsid w:val="00770DC7"/>
    <w:rsid w:val="00776B52"/>
    <w:rsid w:val="007E58D3"/>
    <w:rsid w:val="007F7CD5"/>
    <w:rsid w:val="00836708"/>
    <w:rsid w:val="008745B4"/>
    <w:rsid w:val="0089667A"/>
    <w:rsid w:val="008B39C0"/>
    <w:rsid w:val="008B5395"/>
    <w:rsid w:val="008B6935"/>
    <w:rsid w:val="008D46E9"/>
    <w:rsid w:val="008F523C"/>
    <w:rsid w:val="00911702"/>
    <w:rsid w:val="009235F1"/>
    <w:rsid w:val="00934894"/>
    <w:rsid w:val="00941142"/>
    <w:rsid w:val="00944947"/>
    <w:rsid w:val="00952CFE"/>
    <w:rsid w:val="0095396F"/>
    <w:rsid w:val="00991E41"/>
    <w:rsid w:val="009A4CD9"/>
    <w:rsid w:val="009D11E5"/>
    <w:rsid w:val="009F3FBF"/>
    <w:rsid w:val="009F691B"/>
    <w:rsid w:val="00A13398"/>
    <w:rsid w:val="00A20C26"/>
    <w:rsid w:val="00A4768F"/>
    <w:rsid w:val="00A56575"/>
    <w:rsid w:val="00A62D19"/>
    <w:rsid w:val="00A723C6"/>
    <w:rsid w:val="00A7644A"/>
    <w:rsid w:val="00A84C7B"/>
    <w:rsid w:val="00A94D9B"/>
    <w:rsid w:val="00A95EC9"/>
    <w:rsid w:val="00AA5AF1"/>
    <w:rsid w:val="00AB0195"/>
    <w:rsid w:val="00AB28F1"/>
    <w:rsid w:val="00AB48E5"/>
    <w:rsid w:val="00AC6666"/>
    <w:rsid w:val="00AC680C"/>
    <w:rsid w:val="00AD3826"/>
    <w:rsid w:val="00AD717C"/>
    <w:rsid w:val="00B20ED4"/>
    <w:rsid w:val="00B51738"/>
    <w:rsid w:val="00B661A8"/>
    <w:rsid w:val="00B91F0B"/>
    <w:rsid w:val="00B9497F"/>
    <w:rsid w:val="00BA19F0"/>
    <w:rsid w:val="00BA5C96"/>
    <w:rsid w:val="00BB4AF4"/>
    <w:rsid w:val="00BC0F4A"/>
    <w:rsid w:val="00BC43FC"/>
    <w:rsid w:val="00BD00FD"/>
    <w:rsid w:val="00BD6EB0"/>
    <w:rsid w:val="00BE6613"/>
    <w:rsid w:val="00BF7DD7"/>
    <w:rsid w:val="00C16DA5"/>
    <w:rsid w:val="00C339CC"/>
    <w:rsid w:val="00C65323"/>
    <w:rsid w:val="00C66035"/>
    <w:rsid w:val="00C77D25"/>
    <w:rsid w:val="00C861D8"/>
    <w:rsid w:val="00C8785D"/>
    <w:rsid w:val="00CA66CD"/>
    <w:rsid w:val="00CB5104"/>
    <w:rsid w:val="00CE1C0E"/>
    <w:rsid w:val="00CF4C4D"/>
    <w:rsid w:val="00D417F4"/>
    <w:rsid w:val="00D44A5C"/>
    <w:rsid w:val="00D54A9A"/>
    <w:rsid w:val="00D7453C"/>
    <w:rsid w:val="00D87CB7"/>
    <w:rsid w:val="00DA7FE0"/>
    <w:rsid w:val="00DB27DF"/>
    <w:rsid w:val="00DD0709"/>
    <w:rsid w:val="00DD1CE6"/>
    <w:rsid w:val="00DD659D"/>
    <w:rsid w:val="00DE2252"/>
    <w:rsid w:val="00E0051E"/>
    <w:rsid w:val="00E077DC"/>
    <w:rsid w:val="00E10D37"/>
    <w:rsid w:val="00E2605F"/>
    <w:rsid w:val="00E27BBD"/>
    <w:rsid w:val="00E30888"/>
    <w:rsid w:val="00E452BF"/>
    <w:rsid w:val="00E55EEC"/>
    <w:rsid w:val="00E64D57"/>
    <w:rsid w:val="00E72BF4"/>
    <w:rsid w:val="00E91B2F"/>
    <w:rsid w:val="00EA000A"/>
    <w:rsid w:val="00EA73B2"/>
    <w:rsid w:val="00EB27FB"/>
    <w:rsid w:val="00EB7281"/>
    <w:rsid w:val="00EE3F12"/>
    <w:rsid w:val="00EF23E1"/>
    <w:rsid w:val="00F00AF0"/>
    <w:rsid w:val="00F061D0"/>
    <w:rsid w:val="00F25F2B"/>
    <w:rsid w:val="00F407C4"/>
    <w:rsid w:val="00F5649C"/>
    <w:rsid w:val="00F6274A"/>
    <w:rsid w:val="00F67A66"/>
    <w:rsid w:val="00F76036"/>
    <w:rsid w:val="00F80F17"/>
    <w:rsid w:val="00FA5FDD"/>
    <w:rsid w:val="00FB05B7"/>
    <w:rsid w:val="00FC0FC3"/>
    <w:rsid w:val="00FD7713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7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1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6EF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tis123.edu.mx/04pago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5F9A-A555-4DC0-BA43-5B040B3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José Daniel Alonso Altamirano</cp:lastModifiedBy>
  <cp:revision>55</cp:revision>
  <cp:lastPrinted>2025-07-15T22:05:00Z</cp:lastPrinted>
  <dcterms:created xsi:type="dcterms:W3CDTF">2022-11-04T15:49:00Z</dcterms:created>
  <dcterms:modified xsi:type="dcterms:W3CDTF">2025-07-15T23:44:00Z</dcterms:modified>
</cp:coreProperties>
</file>